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2E9EA0" w14:textId="25D9B51A" w:rsidR="006F6EAE" w:rsidRPr="008C26B6" w:rsidRDefault="006F6EAE" w:rsidP="008C26B6">
      <w:pPr>
        <w:adjustRightInd w:val="0"/>
        <w:snapToGrid w:val="0"/>
        <w:spacing w:beforeLines="50" w:before="120" w:afterLines="50" w:after="120" w:line="400" w:lineRule="atLeast"/>
        <w:ind w:left="48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8C26B6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8C26B6">
        <w:rPr>
          <w:rFonts w:ascii="標楷體" w:eastAsia="標楷體" w:hAnsi="標楷體" w:hint="eastAsia"/>
          <w:b/>
          <w:sz w:val="32"/>
          <w:szCs w:val="32"/>
        </w:rPr>
        <w:t>南市德光中學10</w:t>
      </w:r>
      <w:r w:rsidR="00F87A92">
        <w:rPr>
          <w:rFonts w:ascii="標楷體" w:eastAsia="標楷體" w:hAnsi="標楷體" w:hint="eastAsia"/>
          <w:b/>
          <w:sz w:val="32"/>
          <w:szCs w:val="32"/>
        </w:rPr>
        <w:t>8</w:t>
      </w:r>
      <w:r w:rsidRPr="008C26B6">
        <w:rPr>
          <w:rFonts w:ascii="標楷體" w:eastAsia="標楷體" w:hAnsi="標楷體" w:hint="eastAsia"/>
          <w:b/>
          <w:sz w:val="32"/>
          <w:szCs w:val="32"/>
        </w:rPr>
        <w:t>學年度教學計畫表填寫說明</w:t>
      </w:r>
    </w:p>
    <w:p w14:paraId="1AFA89C0" w14:textId="77777777" w:rsidR="006F6EAE" w:rsidRPr="008C26B6" w:rsidRDefault="006F6EAE" w:rsidP="008C26B6">
      <w:pPr>
        <w:adjustRightInd w:val="0"/>
        <w:snapToGrid w:val="0"/>
        <w:spacing w:beforeLines="50" w:before="120" w:afterLines="50" w:after="120" w:line="400" w:lineRule="atLeast"/>
        <w:ind w:left="480"/>
        <w:jc w:val="center"/>
        <w:rPr>
          <w:rFonts w:ascii="標楷體" w:eastAsia="標楷體" w:hAnsi="標楷體"/>
          <w:b/>
          <w:sz w:val="28"/>
          <w:szCs w:val="28"/>
        </w:rPr>
      </w:pPr>
    </w:p>
    <w:p w14:paraId="4AB8609C" w14:textId="28AD4133" w:rsidR="002D5B06" w:rsidRDefault="002D5B06" w:rsidP="00F87A92">
      <w:pPr>
        <w:spacing w:line="500" w:lineRule="atLeas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一、 </w:t>
      </w:r>
      <w:r w:rsidR="006F6EAE" w:rsidRPr="002D5B06">
        <w:rPr>
          <w:rFonts w:ascii="標楷體" w:eastAsia="標楷體" w:hAnsi="標楷體" w:cs="Times New Roman" w:hint="eastAsia"/>
          <w:sz w:val="28"/>
          <w:szCs w:val="28"/>
        </w:rPr>
        <w:t>請老師填寫完後，於108/0</w:t>
      </w:r>
      <w:r w:rsidR="00F87A92">
        <w:rPr>
          <w:rFonts w:ascii="標楷體" w:eastAsia="標楷體" w:hAnsi="標楷體" w:cs="Times New Roman" w:hint="eastAsia"/>
          <w:sz w:val="28"/>
          <w:szCs w:val="28"/>
        </w:rPr>
        <w:t>8</w:t>
      </w:r>
      <w:r w:rsidR="006F6EAE" w:rsidRPr="002D5B06">
        <w:rPr>
          <w:rFonts w:ascii="標楷體" w:eastAsia="標楷體" w:hAnsi="標楷體" w:cs="Times New Roman" w:hint="eastAsia"/>
          <w:sz w:val="28"/>
          <w:szCs w:val="28"/>
        </w:rPr>
        <w:t>/</w:t>
      </w:r>
      <w:r w:rsidR="001659DD">
        <w:rPr>
          <w:rFonts w:ascii="標楷體" w:eastAsia="標楷體" w:hAnsi="標楷體" w:cs="Times New Roman" w:hint="eastAsia"/>
          <w:sz w:val="28"/>
          <w:szCs w:val="28"/>
        </w:rPr>
        <w:t>10</w:t>
      </w:r>
      <w:r w:rsidR="006F6EAE" w:rsidRPr="002D5B06">
        <w:rPr>
          <w:rFonts w:ascii="標楷體" w:eastAsia="標楷體" w:hAnsi="標楷體" w:cs="Times New Roman"/>
          <w:sz w:val="28"/>
          <w:szCs w:val="28"/>
        </w:rPr>
        <w:t>(</w:t>
      </w:r>
      <w:r w:rsidR="001659DD">
        <w:rPr>
          <w:rFonts w:ascii="標楷體" w:eastAsia="標楷體" w:hAnsi="標楷體" w:cs="Times New Roman"/>
          <w:sz w:val="28"/>
          <w:szCs w:val="28"/>
        </w:rPr>
        <w:t>六</w:t>
      </w:r>
      <w:r w:rsidR="006F6EAE" w:rsidRPr="002D5B06">
        <w:rPr>
          <w:rFonts w:ascii="標楷體" w:eastAsia="標楷體" w:hAnsi="標楷體" w:cs="Times New Roman"/>
          <w:sz w:val="28"/>
          <w:szCs w:val="28"/>
        </w:rPr>
        <w:t>)</w:t>
      </w:r>
      <w:r w:rsidR="006F6EAE" w:rsidRPr="002D5B06">
        <w:rPr>
          <w:rFonts w:ascii="標楷體" w:eastAsia="標楷體" w:hAnsi="標楷體" w:hint="eastAsia"/>
          <w:sz w:val="28"/>
          <w:szCs w:val="28"/>
        </w:rPr>
        <w:t>前上傳至</w:t>
      </w:r>
      <w:r w:rsidR="006F6EAE" w:rsidRPr="00FD4ECA">
        <w:rPr>
          <w:rFonts w:ascii="標楷體" w:eastAsia="標楷體" w:hAnsi="標楷體" w:hint="eastAsia"/>
          <w:sz w:val="28"/>
          <w:szCs w:val="28"/>
          <w:u w:val="thick"/>
        </w:rPr>
        <w:t>校內NAS網路硬碟</w:t>
      </w:r>
      <w:r w:rsidR="006F6EAE" w:rsidRPr="002D5B06">
        <w:rPr>
          <w:rFonts w:ascii="標楷體" w:eastAsia="標楷體" w:hAnsi="標楷體" w:hint="eastAsia"/>
          <w:sz w:val="28"/>
          <w:szCs w:val="28"/>
        </w:rPr>
        <w:t>「</w:t>
      </w:r>
      <w:r w:rsidR="006F6EAE" w:rsidRPr="007A327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10</w:t>
      </w:r>
      <w:r w:rsidR="00F87A92" w:rsidRPr="007A327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8</w:t>
      </w:r>
      <w:r w:rsidR="006F6EAE" w:rsidRPr="007A327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-</w:t>
      </w:r>
      <w:r w:rsidR="00F87A92" w:rsidRPr="007A327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1</w:t>
      </w:r>
      <w:r w:rsidR="006F6EAE" w:rsidRPr="007A327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教學計</w:t>
      </w:r>
      <w:r w:rsidRPr="007A327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    </w:t>
      </w:r>
      <w:proofErr w:type="gramStart"/>
      <w:r w:rsidR="006F6EAE" w:rsidRPr="007A327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劃表</w:t>
      </w:r>
      <w:proofErr w:type="gramEnd"/>
      <w:r w:rsidR="006F6EAE" w:rsidRPr="008C26B6">
        <w:rPr>
          <w:rFonts w:ascii="標楷體" w:eastAsia="標楷體" w:hAnsi="標楷體" w:hint="eastAsia"/>
          <w:sz w:val="28"/>
          <w:szCs w:val="28"/>
        </w:rPr>
        <w:t>」資料夾，</w:t>
      </w:r>
      <w:r w:rsidR="00F87A92">
        <w:rPr>
          <w:rFonts w:ascii="標楷體" w:eastAsia="標楷體" w:hAnsi="標楷體" w:hint="eastAsia"/>
          <w:sz w:val="28"/>
          <w:szCs w:val="28"/>
        </w:rPr>
        <w:t>請依照「</w:t>
      </w:r>
      <w:r w:rsidR="00F87A92" w:rsidRPr="007A3279">
        <w:rPr>
          <w:rFonts w:ascii="標楷體" w:eastAsia="標楷體" w:hAnsi="標楷體" w:hint="eastAsia"/>
          <w:sz w:val="28"/>
          <w:szCs w:val="28"/>
          <w:u w:val="thick"/>
        </w:rPr>
        <w:t>年級資料夾</w:t>
      </w:r>
      <w:r w:rsidR="00F87A92">
        <w:rPr>
          <w:rFonts w:ascii="標楷體" w:eastAsia="標楷體" w:hAnsi="標楷體" w:hint="eastAsia"/>
          <w:sz w:val="28"/>
          <w:szCs w:val="28"/>
        </w:rPr>
        <w:t>」放置檔案，</w:t>
      </w:r>
      <w:r w:rsidR="006F6EAE" w:rsidRPr="008C26B6">
        <w:rPr>
          <w:rFonts w:ascii="標楷體" w:eastAsia="標楷體" w:hAnsi="標楷體" w:hint="eastAsia"/>
          <w:sz w:val="28"/>
          <w:szCs w:val="28"/>
        </w:rPr>
        <w:t>並</w:t>
      </w:r>
      <w:r w:rsidR="006F6EAE" w:rsidRPr="00747829">
        <w:rPr>
          <w:rFonts w:ascii="標楷體" w:eastAsia="標楷體" w:hAnsi="標楷體" w:hint="eastAsia"/>
          <w:sz w:val="28"/>
          <w:szCs w:val="28"/>
          <w:u w:val="thick"/>
        </w:rPr>
        <w:t>列印計畫表分發給</w:t>
      </w:r>
      <w:proofErr w:type="gramStart"/>
      <w:r w:rsidR="006F6EAE" w:rsidRPr="00747829">
        <w:rPr>
          <w:rFonts w:ascii="標楷體" w:eastAsia="標楷體" w:hAnsi="標楷體" w:hint="eastAsia"/>
          <w:sz w:val="28"/>
          <w:szCs w:val="28"/>
          <w:u w:val="thick"/>
        </w:rPr>
        <w:t>該年級</w:t>
      </w:r>
      <w:proofErr w:type="gramEnd"/>
      <w:r w:rsidR="006F6EAE" w:rsidRPr="00747829">
        <w:rPr>
          <w:rFonts w:ascii="標楷體" w:eastAsia="標楷體" w:hAnsi="標楷體" w:hint="eastAsia"/>
          <w:sz w:val="28"/>
          <w:szCs w:val="28"/>
          <w:u w:val="thick"/>
        </w:rPr>
        <w:t>其他任課老師</w:t>
      </w:r>
      <w:r w:rsidR="006F6EAE" w:rsidRPr="008C26B6">
        <w:rPr>
          <w:rFonts w:ascii="標楷體" w:eastAsia="標楷體" w:hAnsi="標楷體" w:hint="eastAsia"/>
          <w:sz w:val="28"/>
          <w:szCs w:val="28"/>
        </w:rPr>
        <w:t>。</w:t>
      </w:r>
    </w:p>
    <w:p w14:paraId="1B530528" w14:textId="7D369617" w:rsidR="002D5B06" w:rsidRPr="00F87A92" w:rsidRDefault="006F6EAE" w:rsidP="002D5B06">
      <w:pPr>
        <w:pStyle w:val="af1"/>
        <w:numPr>
          <w:ilvl w:val="0"/>
          <w:numId w:val="6"/>
        </w:numPr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F87A92">
        <w:rPr>
          <w:rFonts w:ascii="標楷體" w:eastAsia="標楷體" w:hAnsi="標楷體" w:cs="Times New Roman" w:hint="eastAsia"/>
          <w:sz w:val="28"/>
          <w:szCs w:val="28"/>
        </w:rPr>
        <w:t>請儘量掌握教學進度，速度</w:t>
      </w:r>
      <w:proofErr w:type="gramStart"/>
      <w:r w:rsidRPr="00F87A92">
        <w:rPr>
          <w:rFonts w:ascii="標楷體" w:eastAsia="標楷體" w:hAnsi="標楷體" w:cs="Times New Roman" w:hint="eastAsia"/>
          <w:sz w:val="28"/>
          <w:szCs w:val="28"/>
        </w:rPr>
        <w:t>勿</w:t>
      </w:r>
      <w:proofErr w:type="gramEnd"/>
      <w:r w:rsidRPr="00F87A92">
        <w:rPr>
          <w:rFonts w:ascii="標楷體" w:eastAsia="標楷體" w:hAnsi="標楷體" w:cs="Times New Roman" w:hint="eastAsia"/>
          <w:sz w:val="28"/>
          <w:szCs w:val="28"/>
        </w:rPr>
        <w:t>超前或過慢，若有必要調整須與同年級</w:t>
      </w:r>
      <w:proofErr w:type="gramStart"/>
      <w:r w:rsidRPr="00F87A92">
        <w:rPr>
          <w:rFonts w:ascii="標楷體" w:eastAsia="標楷體" w:hAnsi="標楷體" w:cs="Times New Roman" w:hint="eastAsia"/>
          <w:sz w:val="28"/>
          <w:szCs w:val="28"/>
        </w:rPr>
        <w:t>各任課老</w:t>
      </w:r>
      <w:proofErr w:type="gramEnd"/>
      <w:r w:rsidR="002D5B06" w:rsidRPr="00F87A92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F87A92">
        <w:rPr>
          <w:rFonts w:ascii="標楷體" w:eastAsia="標楷體" w:hAnsi="標楷體" w:cs="Times New Roman" w:hint="eastAsia"/>
          <w:sz w:val="28"/>
          <w:szCs w:val="28"/>
        </w:rPr>
        <w:t>師討論後公布給學生知悉。</w:t>
      </w:r>
    </w:p>
    <w:p w14:paraId="0617D049" w14:textId="77777777" w:rsidR="002D5B06" w:rsidRPr="002D5B06" w:rsidRDefault="006F6EAE" w:rsidP="002D5B06">
      <w:pPr>
        <w:pStyle w:val="af1"/>
        <w:numPr>
          <w:ilvl w:val="0"/>
          <w:numId w:val="6"/>
        </w:numPr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2D5B06">
        <w:rPr>
          <w:rFonts w:ascii="標楷體" w:eastAsia="標楷體" w:hAnsi="標楷體" w:hint="eastAsia"/>
          <w:color w:val="auto"/>
          <w:sz w:val="28"/>
          <w:szCs w:val="28"/>
        </w:rPr>
        <w:t>定期與日常評量方式、成績計算，請參考教務處註冊組成績評量辦法，並請老師</w:t>
      </w:r>
      <w:proofErr w:type="gramStart"/>
      <w:r w:rsidRPr="002D5B06">
        <w:rPr>
          <w:rFonts w:ascii="標楷體" w:eastAsia="標楷體" w:hAnsi="標楷體" w:hint="eastAsia"/>
          <w:color w:val="auto"/>
          <w:sz w:val="28"/>
          <w:szCs w:val="28"/>
        </w:rPr>
        <w:t>採</w:t>
      </w:r>
      <w:proofErr w:type="gramEnd"/>
      <w:r w:rsidRPr="002D5B06">
        <w:rPr>
          <w:rFonts w:ascii="標楷體" w:eastAsia="標楷體" w:hAnsi="標楷體" w:hint="eastAsia"/>
          <w:color w:val="auto"/>
          <w:sz w:val="28"/>
          <w:szCs w:val="28"/>
        </w:rPr>
        <w:t>多元評量的方式。</w:t>
      </w:r>
    </w:p>
    <w:p w14:paraId="396D31D2" w14:textId="633ED762" w:rsidR="002D5B06" w:rsidRPr="00E4304D" w:rsidRDefault="00B901AB" w:rsidP="002D5B06">
      <w:pPr>
        <w:pStyle w:val="af1"/>
        <w:numPr>
          <w:ilvl w:val="0"/>
          <w:numId w:val="6"/>
        </w:numPr>
        <w:spacing w:line="500" w:lineRule="atLeast"/>
        <w:ind w:leftChars="0"/>
        <w:rPr>
          <w:rFonts w:ascii="標楷體" w:eastAsia="標楷體" w:hAnsi="標楷體"/>
          <w:color w:val="auto"/>
          <w:sz w:val="28"/>
          <w:szCs w:val="28"/>
        </w:rPr>
      </w:pPr>
      <w:r w:rsidRPr="00E4304D">
        <w:rPr>
          <w:rFonts w:ascii="標楷體" w:eastAsia="標楷體" w:hAnsi="標楷體" w:hint="eastAsia"/>
          <w:color w:val="auto"/>
          <w:sz w:val="28"/>
          <w:szCs w:val="28"/>
        </w:rPr>
        <w:t>依據</w:t>
      </w:r>
      <w:proofErr w:type="gramStart"/>
      <w:r w:rsidRPr="00E4304D">
        <w:rPr>
          <w:rFonts w:ascii="標楷體" w:eastAsia="標楷體" w:hAnsi="標楷體" w:hint="eastAsia"/>
          <w:color w:val="auto"/>
          <w:sz w:val="28"/>
          <w:szCs w:val="28"/>
        </w:rPr>
        <w:t>臺</w:t>
      </w:r>
      <w:proofErr w:type="gramEnd"/>
      <w:r w:rsidRPr="00E4304D">
        <w:rPr>
          <w:rFonts w:ascii="標楷體" w:eastAsia="標楷體" w:hAnsi="標楷體" w:hint="eastAsia"/>
          <w:color w:val="auto"/>
          <w:sz w:val="28"/>
          <w:szCs w:val="28"/>
        </w:rPr>
        <w:t>南市德光高級中學附設國中部學生成績評量作業要點第八條，</w:t>
      </w:r>
      <w:r w:rsidR="00634B88" w:rsidRPr="00E4304D">
        <w:rPr>
          <w:rFonts w:ascii="標楷體" w:eastAsia="標楷體" w:hAnsi="標楷體" w:hint="eastAsia"/>
          <w:color w:val="auto"/>
          <w:sz w:val="28"/>
          <w:szCs w:val="28"/>
        </w:rPr>
        <w:t>國中部</w:t>
      </w:r>
      <w:r w:rsidRPr="00E4304D">
        <w:rPr>
          <w:rFonts w:ascii="標楷體" w:eastAsia="標楷體" w:hAnsi="標楷體" w:hint="eastAsia"/>
          <w:color w:val="auto"/>
          <w:sz w:val="28"/>
          <w:szCs w:val="28"/>
        </w:rPr>
        <w:t>學生成績評量時機，分為</w:t>
      </w:r>
      <w:r w:rsidRPr="00E4304D">
        <w:rPr>
          <w:rFonts w:ascii="標楷體" w:eastAsia="標楷體" w:hAnsi="標楷體" w:hint="eastAsia"/>
          <w:b/>
          <w:color w:val="auto"/>
          <w:sz w:val="28"/>
          <w:szCs w:val="28"/>
          <w:u w:val="single"/>
        </w:rPr>
        <w:t>定期評量及平時評量二種，各占該學習領域百分之五十</w:t>
      </w:r>
      <w:r w:rsidRPr="00E4304D">
        <w:rPr>
          <w:rFonts w:ascii="標楷體" w:eastAsia="標楷體" w:hAnsi="標楷體" w:hint="eastAsia"/>
          <w:color w:val="auto"/>
          <w:sz w:val="28"/>
          <w:szCs w:val="28"/>
        </w:rPr>
        <w:t>；學習領域評量應兼顧定期評量及平時評量，惟定期評量中紙筆測驗之次數，每學期二至三次，但三年級第二學期為二次。平時評量中紙筆測驗之次數，於各學習領域皆應符合第五條第四款最小化原則。</w:t>
      </w:r>
      <w:r w:rsidRPr="00E4304D">
        <w:rPr>
          <w:rFonts w:ascii="標楷體" w:eastAsia="標楷體" w:hAnsi="標楷體"/>
          <w:color w:val="auto"/>
          <w:sz w:val="28"/>
          <w:szCs w:val="28"/>
        </w:rPr>
        <w:t>(103.6.25</w:t>
      </w:r>
      <w:r w:rsidRPr="00E4304D">
        <w:rPr>
          <w:rFonts w:ascii="標楷體" w:eastAsia="標楷體" w:hAnsi="標楷體" w:hint="eastAsia"/>
          <w:color w:val="auto"/>
          <w:sz w:val="28"/>
          <w:szCs w:val="28"/>
        </w:rPr>
        <w:t>訂定，修正經107.02.09校務會議通過</w:t>
      </w:r>
      <w:r w:rsidRPr="00E4304D">
        <w:rPr>
          <w:rFonts w:ascii="標楷體" w:eastAsia="標楷體" w:hAnsi="標楷體"/>
          <w:color w:val="auto"/>
          <w:sz w:val="28"/>
          <w:szCs w:val="28"/>
        </w:rPr>
        <w:t>)</w:t>
      </w:r>
    </w:p>
    <w:p w14:paraId="25227E68" w14:textId="2D1D2706" w:rsidR="008C26B6" w:rsidRPr="002D5B06" w:rsidRDefault="008C26B6" w:rsidP="002D5B06">
      <w:pPr>
        <w:pStyle w:val="af1"/>
        <w:numPr>
          <w:ilvl w:val="0"/>
          <w:numId w:val="6"/>
        </w:numPr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2D5B06">
        <w:rPr>
          <w:rFonts w:ascii="標楷體" w:eastAsia="標楷體" w:hAnsi="標楷體" w:hint="eastAsia"/>
          <w:color w:val="auto"/>
          <w:sz w:val="28"/>
          <w:szCs w:val="28"/>
        </w:rPr>
        <w:t>高中部成績評量辦法</w:t>
      </w:r>
    </w:p>
    <w:p w14:paraId="65602EFE" w14:textId="3599D20E" w:rsidR="008C26B6" w:rsidRPr="002D5B06" w:rsidRDefault="008C26B6" w:rsidP="002D5B06">
      <w:pPr>
        <w:pStyle w:val="af1"/>
        <w:numPr>
          <w:ilvl w:val="2"/>
          <w:numId w:val="6"/>
        </w:numPr>
        <w:spacing w:beforeLines="50" w:before="120" w:afterLines="50" w:after="120" w:line="500" w:lineRule="atLeast"/>
        <w:ind w:leftChars="0"/>
        <w:rPr>
          <w:rFonts w:ascii="標楷體" w:eastAsia="標楷體" w:hAnsi="標楷體"/>
          <w:b/>
          <w:sz w:val="28"/>
          <w:szCs w:val="28"/>
        </w:rPr>
      </w:pPr>
      <w:r w:rsidRPr="002D5B06">
        <w:rPr>
          <w:rFonts w:ascii="標楷體" w:eastAsia="標楷體" w:hAnsi="標楷體" w:hint="eastAsia"/>
          <w:sz w:val="28"/>
          <w:szCs w:val="28"/>
        </w:rPr>
        <w:t>定期考試舉行三次：(1)日常評量：</w:t>
      </w:r>
      <w:r w:rsidRPr="002D5B06">
        <w:rPr>
          <w:rFonts w:ascii="標楷體" w:eastAsia="標楷體" w:hAnsi="標楷體"/>
          <w:sz w:val="28"/>
          <w:szCs w:val="28"/>
        </w:rPr>
        <w:t>30</w:t>
      </w:r>
      <w:r w:rsidRPr="002D5B06">
        <w:rPr>
          <w:rFonts w:ascii="標楷體" w:eastAsia="標楷體" w:hAnsi="標楷體" w:hint="eastAsia"/>
          <w:sz w:val="28"/>
          <w:szCs w:val="28"/>
        </w:rPr>
        <w:t xml:space="preserve">％  </w:t>
      </w:r>
    </w:p>
    <w:p w14:paraId="1611E319" w14:textId="7B03CE2A" w:rsidR="002D5B06" w:rsidRPr="008F3A08" w:rsidRDefault="008C26B6" w:rsidP="008F3A08">
      <w:pPr>
        <w:pStyle w:val="af1"/>
        <w:spacing w:beforeLines="50" w:before="120" w:afterLines="50" w:after="120" w:line="500" w:lineRule="atLeast"/>
        <w:ind w:leftChars="0" w:left="1320"/>
        <w:rPr>
          <w:rFonts w:ascii="標楷體" w:eastAsia="標楷體" w:hAnsi="標楷體"/>
          <w:sz w:val="28"/>
          <w:szCs w:val="28"/>
        </w:rPr>
      </w:pPr>
      <w:r w:rsidRPr="008C26B6">
        <w:rPr>
          <w:rFonts w:ascii="標楷體" w:eastAsia="標楷體" w:hAnsi="標楷體" w:hint="eastAsia"/>
          <w:sz w:val="28"/>
          <w:szCs w:val="28"/>
        </w:rPr>
        <w:t xml:space="preserve">                  (2)期中</w:t>
      </w:r>
      <w:r w:rsidR="008F3A08">
        <w:rPr>
          <w:rFonts w:ascii="標楷體" w:eastAsia="標楷體" w:hAnsi="標楷體" w:hint="eastAsia"/>
          <w:sz w:val="28"/>
          <w:szCs w:val="28"/>
        </w:rPr>
        <w:t>、期末</w:t>
      </w:r>
      <w:r w:rsidRPr="008C26B6">
        <w:rPr>
          <w:rFonts w:ascii="標楷體" w:eastAsia="標楷體" w:hAnsi="標楷體" w:hint="eastAsia"/>
          <w:sz w:val="28"/>
          <w:szCs w:val="28"/>
        </w:rPr>
        <w:t>考試：</w:t>
      </w:r>
      <w:r w:rsidR="008F3A08">
        <w:rPr>
          <w:rFonts w:ascii="標楷體" w:eastAsia="標楷體" w:hAnsi="標楷體" w:hint="eastAsia"/>
          <w:sz w:val="28"/>
          <w:szCs w:val="28"/>
        </w:rPr>
        <w:t>70%</w:t>
      </w:r>
    </w:p>
    <w:p w14:paraId="766B12CD" w14:textId="4681C395" w:rsidR="008C26B6" w:rsidRPr="002D5B06" w:rsidRDefault="002D5B06" w:rsidP="002D5B06">
      <w:pPr>
        <w:spacing w:beforeLines="50" w:before="120" w:afterLines="50" w:after="120" w:line="500" w:lineRule="atLeast"/>
        <w:rPr>
          <w:rFonts w:ascii="標楷體" w:eastAsia="標楷體" w:hAnsi="標楷體"/>
          <w:sz w:val="28"/>
          <w:szCs w:val="28"/>
        </w:rPr>
      </w:pPr>
      <w:r w:rsidRPr="002D5B06">
        <w:rPr>
          <w:rFonts w:ascii="標楷體" w:eastAsia="標楷體" w:hAnsi="標楷體" w:hint="eastAsia"/>
          <w:sz w:val="28"/>
          <w:szCs w:val="28"/>
        </w:rPr>
        <w:t xml:space="preserve">       2.</w:t>
      </w:r>
      <w:r w:rsidR="008C26B6" w:rsidRPr="002D5B06">
        <w:rPr>
          <w:rFonts w:ascii="標楷體" w:eastAsia="標楷體" w:hAnsi="標楷體" w:hint="eastAsia"/>
          <w:sz w:val="28"/>
          <w:szCs w:val="28"/>
        </w:rPr>
        <w:t>定期考試舉行兩次：(1)日常評量：4</w:t>
      </w:r>
      <w:r w:rsidR="008C26B6" w:rsidRPr="002D5B06">
        <w:rPr>
          <w:rFonts w:ascii="標楷體" w:eastAsia="標楷體" w:hAnsi="標楷體"/>
          <w:sz w:val="28"/>
          <w:szCs w:val="28"/>
        </w:rPr>
        <w:t>0</w:t>
      </w:r>
      <w:r w:rsidR="008C26B6" w:rsidRPr="002D5B06">
        <w:rPr>
          <w:rFonts w:ascii="標楷體" w:eastAsia="標楷體" w:hAnsi="標楷體" w:hint="eastAsia"/>
          <w:sz w:val="28"/>
          <w:szCs w:val="28"/>
        </w:rPr>
        <w:t xml:space="preserve">％  </w:t>
      </w:r>
    </w:p>
    <w:p w14:paraId="2A6B7181" w14:textId="68B37A9F" w:rsidR="002D5B06" w:rsidRDefault="008C26B6" w:rsidP="008F3A08">
      <w:pPr>
        <w:pStyle w:val="af1"/>
        <w:spacing w:beforeLines="50" w:before="120" w:afterLines="50" w:after="120" w:line="500" w:lineRule="atLeast"/>
        <w:ind w:leftChars="0" w:left="1320"/>
        <w:rPr>
          <w:rFonts w:ascii="標楷體" w:eastAsia="標楷體" w:hAnsi="標楷體"/>
          <w:sz w:val="28"/>
          <w:szCs w:val="28"/>
        </w:rPr>
      </w:pPr>
      <w:r w:rsidRPr="008C26B6">
        <w:rPr>
          <w:rFonts w:ascii="標楷體" w:eastAsia="標楷體" w:hAnsi="標楷體" w:hint="eastAsia"/>
          <w:sz w:val="28"/>
          <w:szCs w:val="28"/>
        </w:rPr>
        <w:t xml:space="preserve">                  (2)期中</w:t>
      </w:r>
      <w:r w:rsidR="008F3A08">
        <w:rPr>
          <w:rFonts w:ascii="標楷體" w:eastAsia="標楷體" w:hAnsi="標楷體" w:hint="eastAsia"/>
          <w:sz w:val="28"/>
          <w:szCs w:val="28"/>
        </w:rPr>
        <w:t>、期末</w:t>
      </w:r>
      <w:r w:rsidRPr="008C26B6">
        <w:rPr>
          <w:rFonts w:ascii="標楷體" w:eastAsia="標楷體" w:hAnsi="標楷體" w:hint="eastAsia"/>
          <w:sz w:val="28"/>
          <w:szCs w:val="28"/>
        </w:rPr>
        <w:t>考試：</w:t>
      </w:r>
      <w:r w:rsidR="008F3A08">
        <w:rPr>
          <w:rFonts w:ascii="標楷體" w:eastAsia="標楷體" w:hAnsi="標楷體" w:hint="eastAsia"/>
          <w:sz w:val="28"/>
          <w:szCs w:val="28"/>
        </w:rPr>
        <w:t>6</w:t>
      </w:r>
      <w:r w:rsidRPr="008C26B6">
        <w:rPr>
          <w:rFonts w:ascii="標楷體" w:eastAsia="標楷體" w:hAnsi="標楷體"/>
          <w:sz w:val="28"/>
          <w:szCs w:val="28"/>
        </w:rPr>
        <w:t>0</w:t>
      </w:r>
      <w:r w:rsidRPr="008C26B6">
        <w:rPr>
          <w:rFonts w:ascii="標楷體" w:eastAsia="標楷體" w:hAnsi="標楷體" w:hint="eastAsia"/>
          <w:sz w:val="28"/>
          <w:szCs w:val="28"/>
        </w:rPr>
        <w:t xml:space="preserve">％  </w:t>
      </w:r>
    </w:p>
    <w:p w14:paraId="0CCCF9D1" w14:textId="4F3307D4" w:rsidR="008C26B6" w:rsidRPr="008C26B6" w:rsidRDefault="002D5B06" w:rsidP="002D5B06">
      <w:pPr>
        <w:spacing w:beforeLines="50" w:before="120" w:afterLines="50" w:after="120"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六、 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多元評量方式</w:t>
      </w:r>
      <w:r w:rsidR="008C26B6" w:rsidRPr="008C26B6">
        <w:rPr>
          <w:rFonts w:ascii="標楷體" w:eastAsia="標楷體" w:hAnsi="標楷體"/>
          <w:sz w:val="28"/>
          <w:szCs w:val="28"/>
        </w:rPr>
        <w:t>(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請填寫至少</w:t>
      </w:r>
      <w:r w:rsidR="008C26B6" w:rsidRPr="008C26B6">
        <w:rPr>
          <w:rFonts w:ascii="標楷體" w:eastAsia="標楷體" w:hAnsi="標楷體"/>
          <w:sz w:val="28"/>
          <w:szCs w:val="28"/>
        </w:rPr>
        <w:t>4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項</w:t>
      </w:r>
      <w:r w:rsidR="008C26B6" w:rsidRPr="008C26B6">
        <w:rPr>
          <w:rFonts w:ascii="標楷體" w:eastAsia="標楷體" w:hAnsi="標楷體"/>
          <w:sz w:val="28"/>
          <w:szCs w:val="28"/>
        </w:rPr>
        <w:t>)</w:t>
      </w:r>
    </w:p>
    <w:p w14:paraId="7F4055E2" w14:textId="77777777" w:rsidR="002D5B06" w:rsidRDefault="008C26B6" w:rsidP="002D5B06">
      <w:pPr>
        <w:spacing w:beforeLines="50" w:before="120" w:afterLines="50" w:after="120" w:line="500" w:lineRule="atLeast"/>
        <w:rPr>
          <w:rFonts w:ascii="標楷體" w:eastAsia="標楷體" w:hAnsi="標楷體"/>
          <w:sz w:val="28"/>
          <w:szCs w:val="28"/>
        </w:rPr>
      </w:pPr>
      <w:r w:rsidRPr="008C26B6">
        <w:rPr>
          <w:rFonts w:ascii="標楷體" w:eastAsia="標楷體" w:hAnsi="標楷體" w:hint="eastAsia"/>
          <w:sz w:val="28"/>
          <w:szCs w:val="28"/>
        </w:rPr>
        <w:t xml:space="preserve">   </w:t>
      </w:r>
      <w:r w:rsidR="002D5B0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C26B6">
        <w:rPr>
          <w:rFonts w:ascii="標楷體" w:eastAsia="標楷體" w:hAnsi="標楷體" w:hint="eastAsia"/>
          <w:sz w:val="28"/>
          <w:szCs w:val="28"/>
        </w:rPr>
        <w:t>筆試、作業、口試、表演、實作、實驗、見習、參觀、報告、資料蒐集整理、</w:t>
      </w:r>
      <w:r w:rsidR="002D5B0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7B23DFB" w14:textId="5BB11F96" w:rsidR="008C26B6" w:rsidRPr="008C26B6" w:rsidRDefault="002D5B06" w:rsidP="002D5B06">
      <w:pPr>
        <w:spacing w:beforeLines="50" w:before="120" w:afterLines="50" w:after="120"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鑑賞、晤談、實踐、自我評量、學習態度、</w:t>
      </w:r>
      <w:proofErr w:type="gramStart"/>
      <w:r w:rsidR="008C26B6" w:rsidRPr="008C26B6">
        <w:rPr>
          <w:rFonts w:ascii="標楷體" w:eastAsia="標楷體" w:hAnsi="標楷體" w:hint="eastAsia"/>
          <w:sz w:val="28"/>
          <w:szCs w:val="28"/>
        </w:rPr>
        <w:t>同儕互評或</w:t>
      </w:r>
      <w:proofErr w:type="gramEnd"/>
      <w:r w:rsidR="008C26B6" w:rsidRPr="008C26B6">
        <w:rPr>
          <w:rFonts w:ascii="標楷體" w:eastAsia="標楷體" w:hAnsi="標楷體" w:hint="eastAsia"/>
          <w:sz w:val="28"/>
          <w:szCs w:val="28"/>
        </w:rPr>
        <w:t>檔案評量等方式進行。</w:t>
      </w:r>
    </w:p>
    <w:p w14:paraId="32BA5EA1" w14:textId="206E8A9B" w:rsidR="008C26B6" w:rsidRPr="008C26B6" w:rsidRDefault="002D5B06" w:rsidP="002D5B06">
      <w:pPr>
        <w:spacing w:line="500" w:lineRule="atLeast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8C26B6" w:rsidRPr="008C26B6">
        <w:rPr>
          <w:rFonts w:ascii="標楷體" w:eastAsia="標楷體" w:hAnsi="標楷體" w:hint="eastAsia"/>
          <w:color w:val="auto"/>
          <w:sz w:val="28"/>
          <w:szCs w:val="28"/>
        </w:rPr>
        <w:t>融入議題：</w:t>
      </w:r>
    </w:p>
    <w:p w14:paraId="4E703952" w14:textId="77777777" w:rsidR="002D5B06" w:rsidRDefault="002D5B06" w:rsidP="002D5B06">
      <w:pPr>
        <w:spacing w:beforeLines="50" w:before="120" w:afterLines="50" w:after="120" w:line="500" w:lineRule="atLeast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   </w:t>
      </w:r>
      <w:r w:rsidR="008C26B6" w:rsidRPr="008C26B6">
        <w:rPr>
          <w:rFonts w:ascii="標楷體" w:eastAsia="標楷體" w:hAnsi="標楷體" w:hint="eastAsia"/>
          <w:color w:val="auto"/>
          <w:sz w:val="28"/>
          <w:szCs w:val="28"/>
        </w:rPr>
        <w:t>生涯發展教育、性別平等教育、美感教育、生命教育、多元文化、人權教育、</w:t>
      </w:r>
    </w:p>
    <w:p w14:paraId="2B0D0C8D" w14:textId="77777777" w:rsidR="002D5B06" w:rsidRDefault="002D5B06" w:rsidP="002D5B06">
      <w:pPr>
        <w:spacing w:beforeLines="50" w:before="120" w:afterLines="50" w:after="120" w:line="500" w:lineRule="atLeast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   </w:t>
      </w:r>
      <w:r w:rsidR="008C26B6" w:rsidRPr="008C26B6">
        <w:rPr>
          <w:rFonts w:ascii="標楷體" w:eastAsia="標楷體" w:hAnsi="標楷體" w:hint="eastAsia"/>
          <w:color w:val="auto"/>
          <w:sz w:val="28"/>
          <w:szCs w:val="28"/>
        </w:rPr>
        <w:t>價值觀、海洋教育、環保教育、</w:t>
      </w:r>
      <w:proofErr w:type="gramStart"/>
      <w:r w:rsidR="008C26B6" w:rsidRPr="008C26B6">
        <w:rPr>
          <w:rFonts w:ascii="標楷體" w:eastAsia="標楷體" w:hAnsi="標楷體" w:hint="eastAsia"/>
          <w:color w:val="auto"/>
          <w:sz w:val="28"/>
          <w:szCs w:val="28"/>
        </w:rPr>
        <w:t>媒體識讀</w:t>
      </w:r>
      <w:proofErr w:type="gramEnd"/>
      <w:r w:rsidR="008C26B6" w:rsidRPr="008C26B6">
        <w:rPr>
          <w:rFonts w:ascii="標楷體" w:eastAsia="標楷體" w:hAnsi="標楷體" w:hint="eastAsia"/>
          <w:color w:val="auto"/>
          <w:sz w:val="28"/>
          <w:szCs w:val="28"/>
        </w:rPr>
        <w:t>、資訊素養、本土教育、文化宗教、</w:t>
      </w:r>
    </w:p>
    <w:p w14:paraId="57B103C9" w14:textId="77777777" w:rsidR="002D5B06" w:rsidRDefault="002D5B06" w:rsidP="002D5B06">
      <w:pPr>
        <w:spacing w:beforeLines="50" w:before="120" w:afterLines="50" w:after="120" w:line="500" w:lineRule="atLeast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   </w:t>
      </w:r>
      <w:r w:rsidR="008C26B6" w:rsidRPr="008C26B6">
        <w:rPr>
          <w:rFonts w:ascii="標楷體" w:eastAsia="標楷體" w:hAnsi="標楷體" w:hint="eastAsia"/>
          <w:color w:val="auto"/>
          <w:sz w:val="28"/>
          <w:szCs w:val="28"/>
        </w:rPr>
        <w:t>氣候變遷、糧食短缺、國際運動規則、國際和平組織、貨幣制度、反毒反黑、</w:t>
      </w:r>
    </w:p>
    <w:p w14:paraId="142AC5AD" w14:textId="538CB21A" w:rsidR="008C26B6" w:rsidRPr="008C26B6" w:rsidRDefault="002D5B06" w:rsidP="002D5B06">
      <w:pPr>
        <w:spacing w:beforeLines="50" w:before="120" w:afterLines="50" w:after="120" w:line="500" w:lineRule="atLeast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   </w:t>
      </w:r>
      <w:r w:rsidR="008C26B6" w:rsidRPr="008C26B6">
        <w:rPr>
          <w:rFonts w:ascii="標楷體" w:eastAsia="標楷體" w:hAnsi="標楷體" w:hint="eastAsia"/>
          <w:color w:val="auto"/>
          <w:sz w:val="28"/>
          <w:szCs w:val="28"/>
        </w:rPr>
        <w:t>反</w:t>
      </w:r>
      <w:proofErr w:type="gramStart"/>
      <w:r w:rsidR="008C26B6" w:rsidRPr="008C26B6">
        <w:rPr>
          <w:rFonts w:ascii="標楷體" w:eastAsia="標楷體" w:hAnsi="標楷體" w:hint="eastAsia"/>
          <w:color w:val="auto"/>
          <w:sz w:val="28"/>
          <w:szCs w:val="28"/>
        </w:rPr>
        <w:t>霸凌、</w:t>
      </w:r>
      <w:proofErr w:type="gramEnd"/>
      <w:r w:rsidR="008C26B6" w:rsidRPr="008C26B6">
        <w:rPr>
          <w:rFonts w:ascii="標楷體" w:eastAsia="標楷體" w:hAnsi="標楷體" w:hint="eastAsia"/>
          <w:color w:val="auto"/>
          <w:sz w:val="28"/>
          <w:szCs w:val="28"/>
        </w:rPr>
        <w:t>民主。</w:t>
      </w:r>
    </w:p>
    <w:p w14:paraId="30B1B739" w14:textId="173CD5AB" w:rsidR="008C26B6" w:rsidRPr="008C26B6" w:rsidRDefault="002D5B06" w:rsidP="002D5B06">
      <w:pPr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lastRenderedPageBreak/>
        <w:t>八、</w:t>
      </w:r>
      <w:r w:rsidR="008C26B6" w:rsidRPr="008C26B6">
        <w:rPr>
          <w:rFonts w:ascii="標楷體" w:eastAsia="標楷體" w:hAnsi="標楷體" w:hint="eastAsia"/>
          <w:color w:val="auto"/>
          <w:sz w:val="28"/>
          <w:szCs w:val="28"/>
        </w:rPr>
        <w:t>核心能力：</w:t>
      </w:r>
      <w:r w:rsidR="008C26B6" w:rsidRPr="008C26B6">
        <w:rPr>
          <w:rFonts w:ascii="標楷體" w:eastAsia="標楷體" w:hAnsi="標楷體"/>
          <w:sz w:val="28"/>
          <w:szCs w:val="28"/>
        </w:rPr>
        <w:t xml:space="preserve"> (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填入編號及文字，如</w:t>
      </w:r>
      <w:r w:rsidR="008C26B6" w:rsidRPr="008C26B6">
        <w:rPr>
          <w:rFonts w:ascii="標楷體" w:eastAsia="標楷體" w:hAnsi="標楷體"/>
          <w:sz w:val="28"/>
          <w:szCs w:val="28"/>
        </w:rPr>
        <w:t>:3-1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具備問題解決的能力，</w:t>
      </w:r>
      <w:proofErr w:type="gramStart"/>
      <w:r w:rsidR="008C26B6" w:rsidRPr="008C26B6">
        <w:rPr>
          <w:rFonts w:ascii="標楷體" w:eastAsia="標楷體" w:hAnsi="標楷體" w:hint="eastAsia"/>
          <w:sz w:val="28"/>
          <w:szCs w:val="28"/>
        </w:rPr>
        <w:t>請填約</w:t>
      </w:r>
      <w:proofErr w:type="gramEnd"/>
      <w:r w:rsidR="008C26B6" w:rsidRPr="008C26B6">
        <w:rPr>
          <w:rFonts w:ascii="標楷體" w:eastAsia="標楷體" w:hAnsi="標楷體"/>
          <w:sz w:val="28"/>
          <w:szCs w:val="28"/>
        </w:rPr>
        <w:t>5-10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項</w:t>
      </w:r>
      <w:r w:rsidR="008C26B6" w:rsidRPr="008C26B6">
        <w:rPr>
          <w:rFonts w:ascii="標楷體" w:eastAsia="標楷體" w:hAnsi="標楷體"/>
          <w:sz w:val="28"/>
          <w:szCs w:val="28"/>
        </w:rPr>
        <w:t>)</w:t>
      </w:r>
    </w:p>
    <w:p w14:paraId="13BC9991" w14:textId="70F3330F" w:rsidR="008C26B6" w:rsidRPr="008C26B6" w:rsidRDefault="002D5B06" w:rsidP="002D5B06">
      <w:pPr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C26B6" w:rsidRPr="008C26B6">
        <w:rPr>
          <w:rFonts w:ascii="標楷體" w:eastAsia="標楷體" w:hAnsi="標楷體"/>
          <w:sz w:val="28"/>
          <w:szCs w:val="28"/>
        </w:rPr>
        <w:t>1.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自我探索與定位：</w:t>
      </w:r>
      <w:r w:rsidR="008C26B6" w:rsidRPr="008C26B6">
        <w:rPr>
          <w:rFonts w:ascii="標楷體" w:eastAsia="標楷體" w:hAnsi="標楷體"/>
          <w:sz w:val="28"/>
          <w:szCs w:val="28"/>
        </w:rPr>
        <w:tab/>
        <w:t>1-1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具備自我瞭解的能力</w:t>
      </w:r>
      <w:r w:rsidR="008C26B6" w:rsidRPr="008C26B6">
        <w:rPr>
          <w:rFonts w:ascii="標楷體" w:eastAsia="標楷體" w:hAnsi="標楷體"/>
          <w:sz w:val="28"/>
          <w:szCs w:val="28"/>
        </w:rPr>
        <w:tab/>
      </w:r>
    </w:p>
    <w:p w14:paraId="455BFF55" w14:textId="675D3BCB" w:rsidR="008C26B6" w:rsidRPr="008C26B6" w:rsidRDefault="002D5B06" w:rsidP="002D5B06">
      <w:pPr>
        <w:spacing w:line="500" w:lineRule="atLeast"/>
        <w:ind w:leftChars="100" w:left="2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8C26B6" w:rsidRPr="008C26B6">
        <w:rPr>
          <w:rFonts w:ascii="標楷體" w:eastAsia="標楷體" w:hAnsi="標楷體"/>
          <w:sz w:val="28"/>
          <w:szCs w:val="28"/>
        </w:rPr>
        <w:t>1-2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具備自我管理的能力</w:t>
      </w:r>
      <w:r w:rsidR="008C26B6" w:rsidRPr="008C26B6">
        <w:rPr>
          <w:rFonts w:ascii="標楷體" w:eastAsia="標楷體" w:hAnsi="標楷體"/>
          <w:sz w:val="28"/>
          <w:szCs w:val="28"/>
        </w:rPr>
        <w:tab/>
      </w:r>
    </w:p>
    <w:p w14:paraId="755F276F" w14:textId="23CB7FF5" w:rsidR="008C26B6" w:rsidRPr="008C26B6" w:rsidRDefault="002D5B06" w:rsidP="002D5B06">
      <w:pPr>
        <w:spacing w:line="500" w:lineRule="atLeast"/>
        <w:ind w:leftChars="100" w:left="2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8C26B6" w:rsidRPr="008C26B6">
        <w:rPr>
          <w:rFonts w:ascii="標楷體" w:eastAsia="標楷體" w:hAnsi="標楷體"/>
          <w:sz w:val="28"/>
          <w:szCs w:val="28"/>
        </w:rPr>
        <w:t>1-3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具備發展自我願景和調整的能力</w:t>
      </w:r>
      <w:r w:rsidR="008C26B6" w:rsidRPr="008C26B6">
        <w:rPr>
          <w:rFonts w:ascii="標楷體" w:eastAsia="標楷體" w:hAnsi="標楷體"/>
          <w:sz w:val="28"/>
          <w:szCs w:val="28"/>
        </w:rPr>
        <w:tab/>
      </w:r>
    </w:p>
    <w:p w14:paraId="41CDF955" w14:textId="77777777" w:rsidR="002D5B06" w:rsidRDefault="002D5B06" w:rsidP="002D5B06">
      <w:pPr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C26B6" w:rsidRPr="008C26B6">
        <w:rPr>
          <w:rFonts w:ascii="標楷體" w:eastAsia="標楷體" w:hAnsi="標楷體"/>
          <w:sz w:val="28"/>
          <w:szCs w:val="28"/>
        </w:rPr>
        <w:t>2.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 xml:space="preserve">學習投入：    </w:t>
      </w:r>
      <w:r w:rsidR="008C26B6" w:rsidRPr="008C26B6">
        <w:rPr>
          <w:rFonts w:ascii="標楷體" w:eastAsia="標楷體" w:hAnsi="標楷體"/>
          <w:sz w:val="28"/>
          <w:szCs w:val="28"/>
        </w:rPr>
        <w:t>2-1</w:t>
      </w:r>
      <w:r>
        <w:rPr>
          <w:rFonts w:ascii="標楷體" w:eastAsia="標楷體" w:hAnsi="標楷體" w:hint="eastAsia"/>
          <w:sz w:val="28"/>
          <w:szCs w:val="28"/>
        </w:rPr>
        <w:t>具備有效運用學習機會與資源的能力</w:t>
      </w:r>
    </w:p>
    <w:p w14:paraId="52E9F690" w14:textId="77777777" w:rsidR="002D5B06" w:rsidRDefault="002D5B06" w:rsidP="002D5B06">
      <w:pPr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8C26B6" w:rsidRPr="008C26B6">
        <w:rPr>
          <w:rFonts w:ascii="標楷體" w:eastAsia="標楷體" w:hAnsi="標楷體"/>
          <w:sz w:val="28"/>
          <w:szCs w:val="28"/>
        </w:rPr>
        <w:t>2-2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具備自主學習的能力</w:t>
      </w:r>
      <w:r w:rsidR="008C26B6" w:rsidRPr="008C26B6">
        <w:rPr>
          <w:rFonts w:ascii="標楷體" w:eastAsia="標楷體" w:hAnsi="標楷體"/>
          <w:sz w:val="28"/>
          <w:szCs w:val="28"/>
        </w:rPr>
        <w:tab/>
      </w:r>
    </w:p>
    <w:p w14:paraId="44FE2FE2" w14:textId="6BD7B99B" w:rsidR="008C26B6" w:rsidRPr="008C26B6" w:rsidRDefault="002D5B06" w:rsidP="002D5B06">
      <w:pPr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8C26B6" w:rsidRPr="008C26B6">
        <w:rPr>
          <w:rFonts w:ascii="標楷體" w:eastAsia="標楷體" w:hAnsi="標楷體"/>
          <w:sz w:val="28"/>
          <w:szCs w:val="28"/>
        </w:rPr>
        <w:t>2-3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具有學習的滿足感</w:t>
      </w:r>
      <w:r w:rsidR="008C26B6" w:rsidRPr="008C26B6">
        <w:rPr>
          <w:rFonts w:ascii="標楷體" w:eastAsia="標楷體" w:hAnsi="標楷體"/>
          <w:sz w:val="28"/>
          <w:szCs w:val="28"/>
        </w:rPr>
        <w:tab/>
      </w:r>
    </w:p>
    <w:p w14:paraId="0E7149D0" w14:textId="77777777" w:rsidR="002D5B06" w:rsidRDefault="002D5B06" w:rsidP="002D5B06">
      <w:pPr>
        <w:tabs>
          <w:tab w:val="left" w:pos="9386"/>
        </w:tabs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C26B6" w:rsidRPr="008C26B6">
        <w:rPr>
          <w:rFonts w:ascii="標楷體" w:eastAsia="標楷體" w:hAnsi="標楷體"/>
          <w:sz w:val="28"/>
          <w:szCs w:val="28"/>
        </w:rPr>
        <w:t>3.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 xml:space="preserve">理性與批判思考能力：    </w:t>
      </w:r>
      <w:r w:rsidR="008C26B6" w:rsidRPr="008C26B6">
        <w:rPr>
          <w:rFonts w:ascii="標楷體" w:eastAsia="標楷體" w:hAnsi="標楷體"/>
          <w:sz w:val="28"/>
          <w:szCs w:val="28"/>
        </w:rPr>
        <w:t>3-1</w:t>
      </w:r>
      <w:r>
        <w:rPr>
          <w:rFonts w:ascii="標楷體" w:eastAsia="標楷體" w:hAnsi="標楷體" w:hint="eastAsia"/>
          <w:sz w:val="28"/>
          <w:szCs w:val="28"/>
        </w:rPr>
        <w:t>具備問題解決的能力</w:t>
      </w:r>
    </w:p>
    <w:p w14:paraId="6DC782C3" w14:textId="77777777" w:rsidR="002D5B06" w:rsidRDefault="002D5B06" w:rsidP="002D5B06">
      <w:pPr>
        <w:tabs>
          <w:tab w:val="left" w:pos="9386"/>
        </w:tabs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8C26B6" w:rsidRPr="008C26B6">
        <w:rPr>
          <w:rFonts w:ascii="標楷體" w:eastAsia="標楷體" w:hAnsi="標楷體"/>
          <w:sz w:val="28"/>
          <w:szCs w:val="28"/>
        </w:rPr>
        <w:t>3-2</w:t>
      </w:r>
      <w:r>
        <w:rPr>
          <w:rFonts w:ascii="標楷體" w:eastAsia="標楷體" w:hAnsi="標楷體" w:hint="eastAsia"/>
          <w:sz w:val="28"/>
          <w:szCs w:val="28"/>
        </w:rPr>
        <w:t>具備主動探究的能力</w:t>
      </w:r>
    </w:p>
    <w:p w14:paraId="380E4A79" w14:textId="0BF1994F" w:rsidR="008C26B6" w:rsidRPr="008C26B6" w:rsidRDefault="002D5B06" w:rsidP="002D5B06">
      <w:pPr>
        <w:tabs>
          <w:tab w:val="left" w:pos="9386"/>
        </w:tabs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8C26B6" w:rsidRPr="008C26B6">
        <w:rPr>
          <w:rFonts w:ascii="標楷體" w:eastAsia="標楷體" w:hAnsi="標楷體"/>
          <w:sz w:val="28"/>
          <w:szCs w:val="28"/>
        </w:rPr>
        <w:t>3-3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具備反思和批判思考的能力</w:t>
      </w:r>
      <w:r w:rsidR="008C26B6" w:rsidRPr="008C26B6">
        <w:rPr>
          <w:rFonts w:ascii="標楷體" w:eastAsia="標楷體" w:hAnsi="標楷體"/>
          <w:sz w:val="28"/>
          <w:szCs w:val="28"/>
        </w:rPr>
        <w:tab/>
      </w:r>
    </w:p>
    <w:p w14:paraId="657E1430" w14:textId="77777777" w:rsidR="002D5B06" w:rsidRDefault="002D5B06" w:rsidP="002D5B06">
      <w:pPr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C26B6" w:rsidRPr="008C26B6">
        <w:rPr>
          <w:rFonts w:ascii="標楷體" w:eastAsia="標楷體" w:hAnsi="標楷體"/>
          <w:sz w:val="28"/>
          <w:szCs w:val="28"/>
        </w:rPr>
        <w:t>4.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 xml:space="preserve">應變與創新能力：     </w:t>
      </w:r>
      <w:r w:rsidR="008C26B6" w:rsidRPr="008C26B6">
        <w:rPr>
          <w:rFonts w:ascii="標楷體" w:eastAsia="標楷體" w:hAnsi="標楷體"/>
          <w:sz w:val="28"/>
          <w:szCs w:val="28"/>
        </w:rPr>
        <w:t>4-1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發展自己理解知識或思考問題的方法</w:t>
      </w:r>
      <w:r w:rsidR="008C26B6" w:rsidRPr="008C26B6">
        <w:rPr>
          <w:rFonts w:ascii="標楷體" w:eastAsia="標楷體" w:hAnsi="標楷體"/>
          <w:sz w:val="28"/>
          <w:szCs w:val="28"/>
        </w:rPr>
        <w:tab/>
      </w:r>
    </w:p>
    <w:p w14:paraId="2B1AEEBA" w14:textId="77777777" w:rsidR="002D5B06" w:rsidRDefault="002D5B06" w:rsidP="002D5B06">
      <w:pPr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 w:rsidR="008C26B6" w:rsidRPr="008C26B6">
        <w:rPr>
          <w:rFonts w:ascii="標楷體" w:eastAsia="標楷體" w:hAnsi="標楷體"/>
          <w:sz w:val="28"/>
          <w:szCs w:val="28"/>
        </w:rPr>
        <w:t>4-2</w:t>
      </w:r>
      <w:r>
        <w:rPr>
          <w:rFonts w:ascii="標楷體" w:eastAsia="標楷體" w:hAnsi="標楷體" w:hint="eastAsia"/>
          <w:sz w:val="28"/>
          <w:szCs w:val="28"/>
        </w:rPr>
        <w:t>具備以多種觀點思考或解決問題的能力</w:t>
      </w:r>
    </w:p>
    <w:p w14:paraId="389E9197" w14:textId="77777777" w:rsidR="002D5B06" w:rsidRDefault="002D5B06" w:rsidP="002D5B06">
      <w:pPr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 w:rsidR="008C26B6" w:rsidRPr="008C26B6">
        <w:rPr>
          <w:rFonts w:ascii="標楷體" w:eastAsia="標楷體" w:hAnsi="標楷體"/>
          <w:sz w:val="28"/>
          <w:szCs w:val="28"/>
        </w:rPr>
        <w:t>4-3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具有挑戰或質疑既有觀點或理論的能力</w:t>
      </w:r>
    </w:p>
    <w:p w14:paraId="42728306" w14:textId="77777777" w:rsidR="002D5B06" w:rsidRDefault="002D5B06" w:rsidP="002D5B06">
      <w:pPr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 w:rsidR="008C26B6" w:rsidRPr="008C26B6">
        <w:rPr>
          <w:rFonts w:ascii="標楷體" w:eastAsia="標楷體" w:hAnsi="標楷體"/>
          <w:sz w:val="28"/>
          <w:szCs w:val="28"/>
        </w:rPr>
        <w:t>4-4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具備設計與開創的能力</w:t>
      </w:r>
    </w:p>
    <w:p w14:paraId="335234B7" w14:textId="189D5C90" w:rsidR="008C26B6" w:rsidRPr="008C26B6" w:rsidRDefault="002D5B06" w:rsidP="002D5B06">
      <w:pPr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 w:rsidR="008C26B6" w:rsidRPr="008C26B6">
        <w:rPr>
          <w:rFonts w:ascii="標楷體" w:eastAsia="標楷體" w:hAnsi="標楷體"/>
          <w:sz w:val="28"/>
          <w:szCs w:val="28"/>
        </w:rPr>
        <w:t>4-5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具備以創意呈現學習成果的能力</w:t>
      </w:r>
      <w:r w:rsidR="008C26B6" w:rsidRPr="008C26B6">
        <w:rPr>
          <w:rFonts w:ascii="標楷體" w:eastAsia="標楷體" w:hAnsi="標楷體"/>
          <w:sz w:val="28"/>
          <w:szCs w:val="28"/>
        </w:rPr>
        <w:tab/>
      </w:r>
    </w:p>
    <w:p w14:paraId="633FE0A1" w14:textId="77777777" w:rsidR="002D5B06" w:rsidRDefault="002D5B06" w:rsidP="002D5B06">
      <w:pPr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C26B6" w:rsidRPr="008C26B6">
        <w:rPr>
          <w:rFonts w:ascii="標楷體" w:eastAsia="標楷體" w:hAnsi="標楷體"/>
          <w:sz w:val="28"/>
          <w:szCs w:val="28"/>
        </w:rPr>
        <w:t>5.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社會互動與實踐能力：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C26B6" w:rsidRPr="008C26B6">
        <w:rPr>
          <w:rFonts w:ascii="標楷體" w:eastAsia="標楷體" w:hAnsi="標楷體"/>
          <w:sz w:val="28"/>
          <w:szCs w:val="28"/>
        </w:rPr>
        <w:t>5-1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具備與人溝通、協調、解決衝突的能力</w:t>
      </w:r>
    </w:p>
    <w:p w14:paraId="2FB19D92" w14:textId="77777777" w:rsidR="002D5B06" w:rsidRDefault="002D5B06" w:rsidP="002D5B06">
      <w:pPr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8C26B6" w:rsidRPr="008C26B6">
        <w:rPr>
          <w:rFonts w:ascii="標楷體" w:eastAsia="標楷體" w:hAnsi="標楷體"/>
          <w:sz w:val="28"/>
          <w:szCs w:val="28"/>
        </w:rPr>
        <w:t>5-2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具備規劃與組織的能力</w:t>
      </w:r>
    </w:p>
    <w:p w14:paraId="588629B3" w14:textId="77777777" w:rsidR="002D5B06" w:rsidRDefault="002D5B06" w:rsidP="002D5B06">
      <w:pPr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8C26B6" w:rsidRPr="008C26B6">
        <w:rPr>
          <w:rFonts w:ascii="標楷體" w:eastAsia="標楷體" w:hAnsi="標楷體"/>
          <w:sz w:val="28"/>
          <w:szCs w:val="28"/>
        </w:rPr>
        <w:t>5-3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具備與人合作解決問題或完成任務的能力</w:t>
      </w:r>
    </w:p>
    <w:p w14:paraId="4BA922ED" w14:textId="0E0E8547" w:rsidR="008C26B6" w:rsidRPr="008C26B6" w:rsidRDefault="002D5B06" w:rsidP="002D5B06">
      <w:pPr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8C26B6" w:rsidRPr="008C26B6">
        <w:rPr>
          <w:rFonts w:ascii="標楷體" w:eastAsia="標楷體" w:hAnsi="標楷體"/>
          <w:sz w:val="28"/>
          <w:szCs w:val="28"/>
        </w:rPr>
        <w:t>5-4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具備多元文化理解與同理的能力</w:t>
      </w:r>
      <w:r w:rsidR="008C26B6" w:rsidRPr="008C26B6">
        <w:rPr>
          <w:rFonts w:ascii="標楷體" w:eastAsia="標楷體" w:hAnsi="標楷體"/>
          <w:sz w:val="28"/>
          <w:szCs w:val="28"/>
        </w:rPr>
        <w:tab/>
      </w:r>
    </w:p>
    <w:p w14:paraId="60204677" w14:textId="77777777" w:rsidR="002D5B06" w:rsidRDefault="002D5B06" w:rsidP="002D5B06">
      <w:pPr>
        <w:spacing w:line="500" w:lineRule="atLeast"/>
        <w:ind w:leftChars="100" w:left="2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</w:t>
      </w:r>
      <w:r w:rsidR="008C26B6" w:rsidRPr="008C26B6">
        <w:rPr>
          <w:rFonts w:ascii="標楷體" w:eastAsia="標楷體" w:hAnsi="標楷體"/>
          <w:sz w:val="28"/>
          <w:szCs w:val="28"/>
        </w:rPr>
        <w:t>(</w:t>
      </w:r>
      <w:proofErr w:type="gramStart"/>
      <w:r w:rsidR="008C26B6" w:rsidRPr="008C26B6">
        <w:rPr>
          <w:rFonts w:ascii="標楷體" w:eastAsia="標楷體" w:hAnsi="標楷體" w:hint="eastAsia"/>
          <w:sz w:val="28"/>
          <w:szCs w:val="28"/>
        </w:rPr>
        <w:t>含以行動</w:t>
      </w:r>
      <w:proofErr w:type="gramEnd"/>
      <w:r w:rsidR="008C26B6" w:rsidRPr="008C26B6">
        <w:rPr>
          <w:rFonts w:ascii="標楷體" w:eastAsia="標楷體" w:hAnsi="標楷體" w:hint="eastAsia"/>
          <w:sz w:val="28"/>
          <w:szCs w:val="28"/>
        </w:rPr>
        <w:t>關懷弱勢與關心在地和全球重要議題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76985EF7" w14:textId="00449217" w:rsidR="008C26B6" w:rsidRPr="008C26B6" w:rsidRDefault="002D5B06" w:rsidP="002D5B06">
      <w:pPr>
        <w:spacing w:line="500" w:lineRule="atLeast"/>
        <w:ind w:leftChars="100" w:left="2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>
        <w:rPr>
          <w:rFonts w:ascii="標楷體" w:eastAsia="標楷體" w:hAnsi="標楷體"/>
          <w:sz w:val="28"/>
          <w:szCs w:val="28"/>
        </w:rPr>
        <w:t>5-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="008C26B6" w:rsidRPr="008C26B6">
        <w:rPr>
          <w:rFonts w:ascii="標楷體" w:eastAsia="標楷體" w:hAnsi="標楷體" w:hint="eastAsia"/>
          <w:sz w:val="28"/>
          <w:szCs w:val="28"/>
        </w:rPr>
        <w:t>具備以行動實踐社會公義的能力</w:t>
      </w:r>
      <w:r w:rsidR="008C26B6" w:rsidRPr="008C26B6">
        <w:rPr>
          <w:rFonts w:ascii="標楷體" w:eastAsia="標楷體" w:hAnsi="標楷體"/>
          <w:sz w:val="28"/>
          <w:szCs w:val="28"/>
        </w:rPr>
        <w:tab/>
      </w:r>
    </w:p>
    <w:p w14:paraId="12C96A6E" w14:textId="77777777" w:rsidR="006F6EAE" w:rsidRPr="002D5B06" w:rsidRDefault="006F6EAE" w:rsidP="002D5B06">
      <w:pPr>
        <w:spacing w:beforeLines="50" w:before="120" w:afterLines="50" w:after="120" w:line="400" w:lineRule="atLeast"/>
        <w:ind w:left="480"/>
        <w:jc w:val="center"/>
        <w:rPr>
          <w:rFonts w:ascii="標楷體" w:eastAsia="標楷體" w:hAnsi="標楷體"/>
          <w:b/>
          <w:sz w:val="28"/>
          <w:szCs w:val="28"/>
        </w:rPr>
      </w:pPr>
    </w:p>
    <w:p w14:paraId="5404A7FF" w14:textId="77777777" w:rsidR="006F6EAE" w:rsidRPr="008C26B6" w:rsidRDefault="006F6EAE" w:rsidP="002D5B06">
      <w:pPr>
        <w:spacing w:beforeLines="50" w:before="120" w:afterLines="50" w:after="120" w:line="400" w:lineRule="atLeast"/>
        <w:ind w:left="480"/>
        <w:jc w:val="center"/>
        <w:rPr>
          <w:rFonts w:ascii="標楷體" w:eastAsia="標楷體" w:hAnsi="標楷體"/>
          <w:b/>
          <w:sz w:val="28"/>
          <w:szCs w:val="28"/>
        </w:rPr>
      </w:pPr>
    </w:p>
    <w:p w14:paraId="01F73EF2" w14:textId="77777777" w:rsidR="006F6EAE" w:rsidRPr="008C26B6" w:rsidRDefault="006F6EAE" w:rsidP="002D5B06">
      <w:pPr>
        <w:spacing w:line="400" w:lineRule="atLeast"/>
        <w:rPr>
          <w:rFonts w:ascii="標楷體" w:eastAsia="標楷體" w:hAnsi="標楷體"/>
          <w:sz w:val="28"/>
          <w:szCs w:val="28"/>
        </w:rPr>
      </w:pPr>
    </w:p>
    <w:p w14:paraId="21721A25" w14:textId="77777777" w:rsidR="006F6EAE" w:rsidRPr="006F6EAE" w:rsidRDefault="006F6EAE" w:rsidP="002D5B06">
      <w:pPr>
        <w:spacing w:beforeLines="50" w:before="120" w:afterLines="25" w:after="60" w:line="40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14:paraId="3161B9C3" w14:textId="77777777" w:rsidR="006F6EAE" w:rsidRDefault="006F6EAE" w:rsidP="002D5B06">
      <w:pPr>
        <w:spacing w:beforeLines="50" w:before="120" w:afterLines="25" w:after="60" w:line="40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14:paraId="5AC33FD1" w14:textId="77777777" w:rsidR="00B86CE4" w:rsidRDefault="00B86CE4" w:rsidP="002D5B06">
      <w:pPr>
        <w:spacing w:beforeLines="50" w:before="120" w:afterLines="25" w:after="60" w:line="40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14:paraId="0F740E05" w14:textId="77777777" w:rsidR="00B86CE4" w:rsidRDefault="00B86CE4" w:rsidP="002D5B06">
      <w:pPr>
        <w:spacing w:beforeLines="50" w:before="120" w:afterLines="25" w:after="60" w:line="40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14:paraId="724A882A" w14:textId="77777777" w:rsidR="00B86CE4" w:rsidRPr="00B86CE4" w:rsidRDefault="00B86CE4" w:rsidP="002D5B06">
      <w:pPr>
        <w:spacing w:beforeLines="50" w:before="120" w:afterLines="25" w:after="60" w:line="40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14:paraId="0D2029C9" w14:textId="77777777" w:rsidR="006F6EAE" w:rsidRDefault="006F6EAE" w:rsidP="002D5B06">
      <w:pPr>
        <w:spacing w:beforeLines="50" w:before="120" w:afterLines="25" w:after="60" w:line="40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14:paraId="25EFC37C" w14:textId="77777777" w:rsidR="006F6EAE" w:rsidRDefault="006F6EAE" w:rsidP="002D5B06">
      <w:pPr>
        <w:spacing w:beforeLines="50" w:before="120" w:afterLines="25" w:after="60" w:line="40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14:paraId="46DDD4ED" w14:textId="200729F9" w:rsidR="005A763E" w:rsidRPr="00C44726" w:rsidRDefault="005A763E" w:rsidP="003C0291">
      <w:pPr>
        <w:spacing w:beforeLines="50" w:before="120" w:afterLines="25" w:after="6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C44726">
        <w:rPr>
          <w:rFonts w:ascii="標楷體" w:eastAsia="標楷體" w:hAnsi="標楷體" w:hint="eastAsia"/>
          <w:b/>
          <w:sz w:val="28"/>
          <w:szCs w:val="28"/>
        </w:rPr>
        <w:lastRenderedPageBreak/>
        <w:t>臺</w:t>
      </w:r>
      <w:proofErr w:type="gramEnd"/>
      <w:r w:rsidRPr="00C44726">
        <w:rPr>
          <w:rFonts w:ascii="標楷體" w:eastAsia="標楷體" w:hAnsi="標楷體" w:hint="eastAsia"/>
          <w:b/>
          <w:sz w:val="28"/>
          <w:szCs w:val="28"/>
        </w:rPr>
        <w:t>南市德光中學</w:t>
      </w:r>
      <w:r w:rsidR="008A4B6D">
        <w:rPr>
          <w:rFonts w:ascii="標楷體" w:eastAsia="標楷體" w:hAnsi="標楷體"/>
          <w:b/>
          <w:sz w:val="28"/>
          <w:szCs w:val="28"/>
        </w:rPr>
        <w:t>10</w:t>
      </w:r>
      <w:r w:rsidR="00F87A92">
        <w:rPr>
          <w:rFonts w:ascii="標楷體" w:eastAsia="標楷體" w:hAnsi="標楷體" w:hint="eastAsia"/>
          <w:b/>
          <w:sz w:val="28"/>
          <w:szCs w:val="28"/>
        </w:rPr>
        <w:t>8</w:t>
      </w:r>
      <w:r w:rsidRPr="00C44726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F87A92">
        <w:rPr>
          <w:rFonts w:ascii="標楷體" w:eastAsia="標楷體" w:hAnsi="標楷體" w:hint="eastAsia"/>
          <w:b/>
          <w:sz w:val="28"/>
          <w:szCs w:val="28"/>
        </w:rPr>
        <w:t>一</w:t>
      </w:r>
      <w:r w:rsidRPr="00C44726">
        <w:rPr>
          <w:rFonts w:ascii="標楷體" w:eastAsia="標楷體" w:hAnsi="標楷體" w:hint="eastAsia"/>
          <w:b/>
          <w:sz w:val="28"/>
          <w:szCs w:val="28"/>
        </w:rPr>
        <w:t>學期教學計畫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1343"/>
        <w:gridCol w:w="485"/>
        <w:gridCol w:w="1365"/>
        <w:gridCol w:w="226"/>
        <w:gridCol w:w="546"/>
        <w:gridCol w:w="1081"/>
        <w:gridCol w:w="1275"/>
        <w:gridCol w:w="1675"/>
        <w:gridCol w:w="2202"/>
      </w:tblGrid>
      <w:tr w:rsidR="00B00486" w:rsidRPr="00417B16" w14:paraId="7230788D" w14:textId="77777777" w:rsidTr="00955E97">
        <w:trPr>
          <w:trHeight w:val="333"/>
          <w:jc w:val="center"/>
        </w:trPr>
        <w:tc>
          <w:tcPr>
            <w:tcW w:w="2285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3E61F0" w14:textId="77777777" w:rsidR="005A763E" w:rsidRPr="00C44726" w:rsidRDefault="005A763E" w:rsidP="00D7531B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課程名稱</w:t>
            </w:r>
          </w:p>
        </w:tc>
        <w:tc>
          <w:tcPr>
            <w:tcW w:w="159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005DC" w14:textId="77777777" w:rsidR="005A763E" w:rsidRPr="00C44726" w:rsidRDefault="001F5CE9" w:rsidP="001F5CE9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部別</w:t>
            </w:r>
            <w:proofErr w:type="gramEnd"/>
          </w:p>
        </w:tc>
        <w:tc>
          <w:tcPr>
            <w:tcW w:w="162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DA250" w14:textId="77777777" w:rsidR="005A763E" w:rsidRPr="00C44726" w:rsidRDefault="005A763E" w:rsidP="00D7531B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C4472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級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8A549" w14:textId="77777777" w:rsidR="005A763E" w:rsidRPr="00C44726" w:rsidRDefault="005A763E" w:rsidP="00D7531B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授課教師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9D3A3" w14:textId="77777777" w:rsidR="005A763E" w:rsidRPr="00C44726" w:rsidRDefault="005A763E" w:rsidP="00D7531B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課程教材</w:t>
            </w:r>
          </w:p>
        </w:tc>
        <w:tc>
          <w:tcPr>
            <w:tcW w:w="22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28E045" w14:textId="77777777" w:rsidR="005A763E" w:rsidRPr="00C44726" w:rsidRDefault="005A763E" w:rsidP="00D7531B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每週節數</w:t>
            </w:r>
          </w:p>
        </w:tc>
      </w:tr>
      <w:tr w:rsidR="00B00486" w:rsidRPr="00417B16" w14:paraId="4E236356" w14:textId="77777777" w:rsidTr="00955E97">
        <w:trPr>
          <w:trHeight w:val="341"/>
          <w:jc w:val="center"/>
        </w:trPr>
        <w:tc>
          <w:tcPr>
            <w:tcW w:w="2285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8DAFFC" w14:textId="77777777" w:rsidR="005A763E" w:rsidRPr="00C44726" w:rsidRDefault="005A763E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2CA3" w14:textId="77777777" w:rsidR="005A763E" w:rsidRPr="00C44726" w:rsidRDefault="005A763E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E5E1B" w14:textId="77777777" w:rsidR="005A763E" w:rsidRPr="00C44726" w:rsidRDefault="005A763E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CF312" w14:textId="77777777" w:rsidR="005A763E" w:rsidRPr="00C44726" w:rsidRDefault="005A763E" w:rsidP="005F5C58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5DB65" w14:textId="77777777" w:rsidR="005A763E" w:rsidRPr="00C44726" w:rsidRDefault="005A763E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</w:p>
        </w:tc>
        <w:tc>
          <w:tcPr>
            <w:tcW w:w="22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1E9413" w14:textId="77777777" w:rsidR="005A763E" w:rsidRPr="00C44726" w:rsidRDefault="005A763E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</w:p>
        </w:tc>
      </w:tr>
      <w:tr w:rsidR="005A763E" w:rsidRPr="00417B16" w14:paraId="0207D8CC" w14:textId="77777777" w:rsidTr="00955E97">
        <w:trPr>
          <w:trHeight w:val="613"/>
          <w:jc w:val="center"/>
        </w:trPr>
        <w:tc>
          <w:tcPr>
            <w:tcW w:w="5503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EA6AA31" w14:textId="77777777" w:rsidR="005A763E" w:rsidRPr="00C44726" w:rsidRDefault="005A763E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評量方式：</w:t>
            </w:r>
          </w:p>
        </w:tc>
        <w:tc>
          <w:tcPr>
            <w:tcW w:w="515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ADBEC60" w14:textId="77777777" w:rsidR="005A763E" w:rsidRPr="00C44726" w:rsidRDefault="005A763E" w:rsidP="000E611B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成績計算：</w:t>
            </w:r>
            <w:r w:rsidRPr="00C44726">
              <w:rPr>
                <w:rFonts w:ascii="標楷體" w:eastAsia="標楷體" w:hAnsi="標楷體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A763E" w:rsidRPr="00417B16" w14:paraId="7312BA22" w14:textId="77777777" w:rsidTr="00955E97">
        <w:trPr>
          <w:trHeight w:val="514"/>
          <w:jc w:val="center"/>
        </w:trPr>
        <w:tc>
          <w:tcPr>
            <w:tcW w:w="10655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4CD40" w14:textId="77777777" w:rsidR="005A763E" w:rsidRPr="00C44726" w:rsidRDefault="005A763E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學習目標：</w:t>
            </w:r>
          </w:p>
        </w:tc>
      </w:tr>
      <w:tr w:rsidR="005A763E" w:rsidRPr="00417B16" w14:paraId="1413E447" w14:textId="77777777" w:rsidTr="00955E97">
        <w:trPr>
          <w:jc w:val="center"/>
        </w:trPr>
        <w:tc>
          <w:tcPr>
            <w:tcW w:w="1065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7BAFCC" w14:textId="77777777" w:rsidR="005A763E" w:rsidRPr="00C44726" w:rsidRDefault="005A763E" w:rsidP="001F5CE9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課程進度</w:t>
            </w:r>
          </w:p>
        </w:tc>
      </w:tr>
      <w:tr w:rsidR="00B00486" w:rsidRPr="00417B16" w14:paraId="2CA3AD94" w14:textId="77777777" w:rsidTr="00301D39">
        <w:trPr>
          <w:trHeight w:val="158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5A292FFD" w14:textId="77777777" w:rsidR="005A763E" w:rsidRPr="00C44726" w:rsidRDefault="005A763E" w:rsidP="009A4D3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343" w:type="dxa"/>
            <w:vAlign w:val="center"/>
          </w:tcPr>
          <w:p w14:paraId="7922DF96" w14:textId="77777777" w:rsidR="005A763E" w:rsidRPr="00C44726" w:rsidRDefault="005A763E" w:rsidP="009A4D3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  <w:p w14:paraId="49E88629" w14:textId="77777777" w:rsidR="005A763E" w:rsidRPr="00C44726" w:rsidRDefault="005A763E" w:rsidP="009A4D3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期</w:t>
            </w:r>
          </w:p>
        </w:tc>
        <w:tc>
          <w:tcPr>
            <w:tcW w:w="1850" w:type="dxa"/>
            <w:gridSpan w:val="2"/>
            <w:vAlign w:val="center"/>
          </w:tcPr>
          <w:p w14:paraId="786FB8B8" w14:textId="77777777" w:rsidR="005A763E" w:rsidRPr="00C44726" w:rsidRDefault="005A763E" w:rsidP="009B394F">
            <w:pPr>
              <w:adjustRightInd w:val="0"/>
              <w:snapToGrid w:val="0"/>
              <w:spacing w:line="340" w:lineRule="exact"/>
              <w:ind w:left="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章節主題</w:t>
            </w:r>
          </w:p>
        </w:tc>
        <w:tc>
          <w:tcPr>
            <w:tcW w:w="772" w:type="dxa"/>
            <w:gridSpan w:val="2"/>
            <w:vAlign w:val="center"/>
          </w:tcPr>
          <w:p w14:paraId="710E6546" w14:textId="77777777" w:rsidR="005A763E" w:rsidRPr="00C44726" w:rsidRDefault="005A763E" w:rsidP="004B077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起迄</w:t>
            </w:r>
            <w:proofErr w:type="gramEnd"/>
          </w:p>
          <w:p w14:paraId="50502723" w14:textId="77777777" w:rsidR="005A763E" w:rsidRPr="00C44726" w:rsidRDefault="005A763E" w:rsidP="004B077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頁碼</w:t>
            </w:r>
          </w:p>
        </w:tc>
        <w:tc>
          <w:tcPr>
            <w:tcW w:w="2356" w:type="dxa"/>
            <w:gridSpan w:val="2"/>
            <w:vAlign w:val="center"/>
          </w:tcPr>
          <w:p w14:paraId="2DFA5B88" w14:textId="77777777" w:rsidR="005A763E" w:rsidRPr="00C44726" w:rsidRDefault="005A763E" w:rsidP="004B077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單元學習目標</w:t>
            </w:r>
          </w:p>
        </w:tc>
        <w:tc>
          <w:tcPr>
            <w:tcW w:w="1675" w:type="dxa"/>
            <w:vAlign w:val="center"/>
          </w:tcPr>
          <w:p w14:paraId="789646DF" w14:textId="77777777" w:rsidR="00061CC3" w:rsidRPr="00C44726" w:rsidRDefault="005A763E" w:rsidP="009B394F">
            <w:pPr>
              <w:adjustRightInd w:val="0"/>
              <w:snapToGrid w:val="0"/>
              <w:spacing w:line="340" w:lineRule="exact"/>
              <w:ind w:left="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融入</w:t>
            </w:r>
          </w:p>
          <w:p w14:paraId="3829CA61" w14:textId="77777777" w:rsidR="005A763E" w:rsidRPr="00C44726" w:rsidRDefault="005A763E" w:rsidP="00D47016">
            <w:pPr>
              <w:adjustRightInd w:val="0"/>
              <w:snapToGrid w:val="0"/>
              <w:spacing w:line="340" w:lineRule="exact"/>
              <w:ind w:left="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議題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3645BE56" w14:textId="77777777" w:rsidR="005A763E" w:rsidRPr="00C44726" w:rsidRDefault="005A763E" w:rsidP="009B394F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B00486" w:rsidRPr="00417B16" w14:paraId="647221B0" w14:textId="77777777" w:rsidTr="00301D39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1E46D36B" w14:textId="77777777" w:rsidR="005A763E" w:rsidRPr="00061CC3" w:rsidRDefault="005A763E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61CC3">
              <w:rPr>
                <w:rFonts w:ascii="標楷體" w:eastAsia="標楷體" w:hAnsi="標楷體"/>
                <w:sz w:val="20"/>
              </w:rPr>
              <w:t>1</w:t>
            </w:r>
          </w:p>
        </w:tc>
        <w:tc>
          <w:tcPr>
            <w:tcW w:w="1343" w:type="dxa"/>
            <w:vAlign w:val="center"/>
          </w:tcPr>
          <w:p w14:paraId="1E2982BF" w14:textId="2640ADE5" w:rsidR="005A763E" w:rsidRPr="00061CC3" w:rsidRDefault="00F87A92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8/30-09/01</w:t>
            </w:r>
          </w:p>
        </w:tc>
        <w:tc>
          <w:tcPr>
            <w:tcW w:w="1850" w:type="dxa"/>
            <w:gridSpan w:val="2"/>
            <w:vAlign w:val="center"/>
          </w:tcPr>
          <w:p w14:paraId="398988D1" w14:textId="77777777" w:rsidR="005A763E" w:rsidRPr="0082675C" w:rsidRDefault="005A763E" w:rsidP="00322DC8">
            <w:pPr>
              <w:adjustRightInd w:val="0"/>
              <w:snapToGrid w:val="0"/>
              <w:spacing w:line="360" w:lineRule="exact"/>
              <w:ind w:left="2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6C5292F0" w14:textId="77777777" w:rsidR="005A763E" w:rsidRPr="0082675C" w:rsidRDefault="005A763E" w:rsidP="00322DC8">
            <w:pPr>
              <w:adjustRightInd w:val="0"/>
              <w:snapToGrid w:val="0"/>
              <w:spacing w:line="360" w:lineRule="exact"/>
              <w:ind w:left="2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14:paraId="36DBF94C" w14:textId="77777777" w:rsidR="005A763E" w:rsidRPr="0082675C" w:rsidRDefault="005A763E" w:rsidP="00322DC8">
            <w:pPr>
              <w:adjustRightInd w:val="0"/>
              <w:snapToGrid w:val="0"/>
              <w:spacing w:line="360" w:lineRule="exact"/>
              <w:ind w:left="20"/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  <w:tc>
          <w:tcPr>
            <w:tcW w:w="1675" w:type="dxa"/>
            <w:vAlign w:val="center"/>
          </w:tcPr>
          <w:p w14:paraId="2FF7B90B" w14:textId="77777777" w:rsidR="005A763E" w:rsidRPr="0082675C" w:rsidRDefault="005A763E" w:rsidP="00322DC8">
            <w:pPr>
              <w:adjustRightInd w:val="0"/>
              <w:snapToGrid w:val="0"/>
              <w:spacing w:line="360" w:lineRule="exact"/>
              <w:ind w:left="2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7355EB44" w14:textId="6291ECE4" w:rsidR="00F87A92" w:rsidRDefault="00771663" w:rsidP="00F87A9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</w:t>
            </w:r>
            <w:r w:rsidR="00F87A92">
              <w:rPr>
                <w:rFonts w:ascii="標楷體" w:eastAsia="標楷體" w:hAnsi="標楷體" w:hint="eastAsia"/>
                <w:color w:val="auto"/>
                <w:sz w:val="20"/>
              </w:rPr>
              <w:t>8/30</w:t>
            </w:r>
            <w:r w:rsidR="00634B88">
              <w:rPr>
                <w:rFonts w:ascii="標楷體" w:eastAsia="標楷體" w:hAnsi="標楷體" w:hint="eastAsia"/>
                <w:color w:val="auto"/>
                <w:sz w:val="20"/>
              </w:rPr>
              <w:t>開學典</w:t>
            </w:r>
            <w:r w:rsidR="00F87A92">
              <w:rPr>
                <w:rFonts w:ascii="標楷體" w:eastAsia="標楷體" w:hAnsi="標楷體" w:hint="eastAsia"/>
                <w:color w:val="auto"/>
                <w:sz w:val="20"/>
              </w:rPr>
              <w:t>禮</w:t>
            </w:r>
          </w:p>
          <w:p w14:paraId="290FF68C" w14:textId="422F97D9" w:rsidR="005A763E" w:rsidRPr="00061CC3" w:rsidRDefault="00634B88" w:rsidP="00F87A9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下午正式上課</w:t>
            </w:r>
          </w:p>
        </w:tc>
      </w:tr>
      <w:tr w:rsidR="00B00486" w:rsidRPr="00417B16" w14:paraId="2792E1F1" w14:textId="77777777" w:rsidTr="00301D39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09834C0F" w14:textId="77777777" w:rsidR="005A763E" w:rsidRPr="00061CC3" w:rsidRDefault="005A763E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61CC3">
              <w:rPr>
                <w:rFonts w:ascii="標楷體" w:eastAsia="標楷體" w:hAnsi="標楷體"/>
                <w:sz w:val="20"/>
              </w:rPr>
              <w:t>2</w:t>
            </w:r>
          </w:p>
        </w:tc>
        <w:tc>
          <w:tcPr>
            <w:tcW w:w="1343" w:type="dxa"/>
            <w:vAlign w:val="center"/>
          </w:tcPr>
          <w:p w14:paraId="0D099D3D" w14:textId="2F582CD8" w:rsidR="005A763E" w:rsidRPr="00061CC3" w:rsidRDefault="00F87A92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02-09/08</w:t>
            </w:r>
          </w:p>
        </w:tc>
        <w:tc>
          <w:tcPr>
            <w:tcW w:w="1850" w:type="dxa"/>
            <w:gridSpan w:val="2"/>
            <w:vAlign w:val="center"/>
          </w:tcPr>
          <w:p w14:paraId="44E1F311" w14:textId="77777777" w:rsidR="005A763E" w:rsidRPr="0082675C" w:rsidRDefault="005A763E" w:rsidP="00322DC8">
            <w:pPr>
              <w:adjustRightInd w:val="0"/>
              <w:snapToGrid w:val="0"/>
              <w:spacing w:line="360" w:lineRule="exact"/>
              <w:ind w:left="2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2B36BF13" w14:textId="77777777" w:rsidR="005A763E" w:rsidRPr="0082675C" w:rsidRDefault="005A763E" w:rsidP="00322DC8">
            <w:pPr>
              <w:adjustRightInd w:val="0"/>
              <w:snapToGrid w:val="0"/>
              <w:spacing w:line="360" w:lineRule="exact"/>
              <w:ind w:left="2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14:paraId="6E4D04F4" w14:textId="77777777" w:rsidR="005A763E" w:rsidRPr="0082675C" w:rsidRDefault="005A763E" w:rsidP="00322DC8">
            <w:pPr>
              <w:adjustRightInd w:val="0"/>
              <w:snapToGrid w:val="0"/>
              <w:spacing w:line="360" w:lineRule="exact"/>
              <w:ind w:left="2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75" w:type="dxa"/>
            <w:vAlign w:val="center"/>
          </w:tcPr>
          <w:p w14:paraId="1BC408AB" w14:textId="77777777" w:rsidR="005A763E" w:rsidRPr="0082675C" w:rsidRDefault="005A763E" w:rsidP="00322DC8">
            <w:pPr>
              <w:adjustRightInd w:val="0"/>
              <w:snapToGrid w:val="0"/>
              <w:spacing w:line="360" w:lineRule="exact"/>
              <w:ind w:left="2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7F0B5075" w14:textId="77777777" w:rsidR="001C5379" w:rsidRDefault="0033511F" w:rsidP="00061CC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03-</w:t>
            </w:r>
            <w:r w:rsidR="001C5379">
              <w:rPr>
                <w:rFonts w:ascii="標楷體" w:eastAsia="標楷體" w:hAnsi="標楷體" w:hint="eastAsia"/>
                <w:color w:val="auto"/>
                <w:sz w:val="20"/>
              </w:rPr>
              <w:t>0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4</w:t>
            </w:r>
            <w:r w:rsidR="006B7FB1">
              <w:rPr>
                <w:rFonts w:ascii="標楷體" w:eastAsia="標楷體" w:hAnsi="標楷體" w:hint="eastAsia"/>
                <w:color w:val="auto"/>
                <w:sz w:val="20"/>
              </w:rPr>
              <w:t>國三第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一</w:t>
            </w:r>
            <w:r w:rsidR="006B7FB1">
              <w:rPr>
                <w:rFonts w:ascii="標楷體" w:eastAsia="標楷體" w:hAnsi="標楷體" w:hint="eastAsia"/>
                <w:color w:val="auto"/>
                <w:sz w:val="20"/>
              </w:rPr>
              <w:t>次模擬考</w:t>
            </w:r>
          </w:p>
          <w:p w14:paraId="2784AAA2" w14:textId="075BA810" w:rsidR="00E35696" w:rsidRPr="00061CC3" w:rsidRDefault="00E35696" w:rsidP="00E3569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04-05高三第二次模擬考</w:t>
            </w:r>
          </w:p>
        </w:tc>
      </w:tr>
      <w:tr w:rsidR="00B00486" w:rsidRPr="00417B16" w14:paraId="0B98B3C4" w14:textId="77777777" w:rsidTr="00301D39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48F2B344" w14:textId="77777777" w:rsidR="005A763E" w:rsidRPr="00061CC3" w:rsidRDefault="005A763E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3</w:t>
            </w:r>
          </w:p>
        </w:tc>
        <w:tc>
          <w:tcPr>
            <w:tcW w:w="1343" w:type="dxa"/>
            <w:vAlign w:val="center"/>
          </w:tcPr>
          <w:p w14:paraId="21D413F1" w14:textId="2E0B0DD7" w:rsidR="005A763E" w:rsidRPr="00061CC3" w:rsidRDefault="00F87A92" w:rsidP="00F87A9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09-09/15</w:t>
            </w:r>
          </w:p>
        </w:tc>
        <w:tc>
          <w:tcPr>
            <w:tcW w:w="1850" w:type="dxa"/>
            <w:gridSpan w:val="2"/>
            <w:vAlign w:val="center"/>
          </w:tcPr>
          <w:p w14:paraId="600DCF07" w14:textId="77777777" w:rsidR="005A763E" w:rsidRPr="0082675C" w:rsidRDefault="005A763E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CCC2E84" w14:textId="77777777" w:rsidR="005A763E" w:rsidRPr="0082675C" w:rsidRDefault="005A763E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14:paraId="102131CF" w14:textId="77777777" w:rsidR="005A763E" w:rsidRPr="0082675C" w:rsidRDefault="005A763E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1675" w:type="dxa"/>
            <w:vAlign w:val="center"/>
          </w:tcPr>
          <w:p w14:paraId="648079FC" w14:textId="77777777" w:rsidR="005A763E" w:rsidRPr="0082675C" w:rsidRDefault="005A763E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2FD4A3B2" w14:textId="58498450" w:rsidR="006B7FB1" w:rsidRPr="00061CC3" w:rsidRDefault="0033511F" w:rsidP="00061CC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13-09</w:t>
            </w:r>
            <w:r w:rsidR="001C5379">
              <w:rPr>
                <w:rFonts w:ascii="標楷體" w:eastAsia="標楷體" w:hAnsi="標楷體" w:hint="eastAsia"/>
                <w:color w:val="auto"/>
                <w:sz w:val="20"/>
              </w:rPr>
              <w:t>/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15中秋連</w:t>
            </w:r>
            <w:r w:rsidR="006B7FB1">
              <w:rPr>
                <w:rFonts w:ascii="標楷體" w:eastAsia="標楷體" w:hAnsi="標楷體" w:hint="eastAsia"/>
                <w:color w:val="auto"/>
                <w:sz w:val="20"/>
              </w:rPr>
              <w:t>假</w:t>
            </w:r>
          </w:p>
        </w:tc>
      </w:tr>
      <w:tr w:rsidR="00B00486" w:rsidRPr="00417B16" w14:paraId="09AFBBE4" w14:textId="77777777" w:rsidTr="00301D39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7C352058" w14:textId="77777777" w:rsidR="005A763E" w:rsidRPr="00061CC3" w:rsidRDefault="005A763E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4</w:t>
            </w:r>
          </w:p>
        </w:tc>
        <w:tc>
          <w:tcPr>
            <w:tcW w:w="1343" w:type="dxa"/>
            <w:vAlign w:val="center"/>
          </w:tcPr>
          <w:p w14:paraId="1D26CE60" w14:textId="299982E9" w:rsidR="005A763E" w:rsidRPr="00061CC3" w:rsidRDefault="00F87A92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16-09/22</w:t>
            </w:r>
          </w:p>
        </w:tc>
        <w:tc>
          <w:tcPr>
            <w:tcW w:w="1850" w:type="dxa"/>
            <w:gridSpan w:val="2"/>
            <w:vAlign w:val="center"/>
          </w:tcPr>
          <w:p w14:paraId="74C7FCD5" w14:textId="77777777" w:rsidR="005A763E" w:rsidRPr="0082675C" w:rsidRDefault="005A763E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373B6DEB" w14:textId="77777777" w:rsidR="005A763E" w:rsidRPr="0082675C" w:rsidRDefault="005A763E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14:paraId="7DF491A1" w14:textId="77777777" w:rsidR="005A763E" w:rsidRPr="0082675C" w:rsidRDefault="005A763E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1675" w:type="dxa"/>
            <w:vAlign w:val="center"/>
          </w:tcPr>
          <w:p w14:paraId="2A83D5B6" w14:textId="77777777" w:rsidR="005A763E" w:rsidRPr="0082675C" w:rsidRDefault="005A763E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1EAA6349" w14:textId="1D96CD0E" w:rsidR="006B7FB1" w:rsidRPr="00061CC3" w:rsidRDefault="00D55D3C" w:rsidP="00D55D3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20下午第六節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0"/>
              </w:rPr>
              <w:t>全校敬師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0"/>
              </w:rPr>
              <w:t>活動；第七、八社團動態展（高三除外）</w:t>
            </w:r>
          </w:p>
        </w:tc>
      </w:tr>
      <w:tr w:rsidR="00B00486" w:rsidRPr="00417B16" w14:paraId="3B37780B" w14:textId="77777777" w:rsidTr="00301D39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35C7E189" w14:textId="77777777" w:rsidR="005A763E" w:rsidRPr="00061CC3" w:rsidRDefault="005A763E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5</w:t>
            </w:r>
          </w:p>
        </w:tc>
        <w:tc>
          <w:tcPr>
            <w:tcW w:w="1343" w:type="dxa"/>
            <w:vAlign w:val="center"/>
          </w:tcPr>
          <w:p w14:paraId="50241817" w14:textId="0EF02E46" w:rsidR="005A763E" w:rsidRPr="00061CC3" w:rsidRDefault="00F87A92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23-09/29</w:t>
            </w:r>
          </w:p>
        </w:tc>
        <w:tc>
          <w:tcPr>
            <w:tcW w:w="1850" w:type="dxa"/>
            <w:gridSpan w:val="2"/>
            <w:vAlign w:val="center"/>
          </w:tcPr>
          <w:p w14:paraId="13BD0399" w14:textId="77777777" w:rsidR="005A763E" w:rsidRPr="0082675C" w:rsidRDefault="005A763E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53FC4DF" w14:textId="77777777" w:rsidR="005A763E" w:rsidRPr="0082675C" w:rsidRDefault="005A763E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14:paraId="0A707303" w14:textId="77777777" w:rsidR="005A763E" w:rsidRPr="0082675C" w:rsidRDefault="005A763E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1675" w:type="dxa"/>
            <w:vAlign w:val="center"/>
          </w:tcPr>
          <w:p w14:paraId="16F8DEF5" w14:textId="77777777" w:rsidR="005A763E" w:rsidRPr="0082675C" w:rsidRDefault="005A763E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648E1E90" w14:textId="73030A71" w:rsidR="005A763E" w:rsidRPr="00061CC3" w:rsidRDefault="005A763E" w:rsidP="00061CC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</w:p>
        </w:tc>
      </w:tr>
      <w:tr w:rsidR="0033511F" w:rsidRPr="00417B16" w14:paraId="6B38921C" w14:textId="77777777" w:rsidTr="00301D39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5A050FE4" w14:textId="77777777" w:rsidR="0033511F" w:rsidRPr="00061CC3" w:rsidRDefault="0033511F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6</w:t>
            </w:r>
          </w:p>
        </w:tc>
        <w:tc>
          <w:tcPr>
            <w:tcW w:w="1343" w:type="dxa"/>
            <w:vAlign w:val="center"/>
          </w:tcPr>
          <w:p w14:paraId="0F3F8C20" w14:textId="2F2BF18C" w:rsidR="0033511F" w:rsidRPr="00061CC3" w:rsidRDefault="0033511F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30-10/06</w:t>
            </w:r>
          </w:p>
        </w:tc>
        <w:tc>
          <w:tcPr>
            <w:tcW w:w="1850" w:type="dxa"/>
            <w:gridSpan w:val="2"/>
            <w:vAlign w:val="center"/>
          </w:tcPr>
          <w:p w14:paraId="13EF697D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62AEAD49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14:paraId="623AB14B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1675" w:type="dxa"/>
            <w:vAlign w:val="center"/>
          </w:tcPr>
          <w:p w14:paraId="00B07A0B" w14:textId="77777777" w:rsidR="0033511F" w:rsidRPr="00DD2E38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10"/>
                <w:szCs w:val="10"/>
              </w:rPr>
            </w:pP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0D46ABC6" w14:textId="577FAAB7" w:rsidR="0033511F" w:rsidRPr="00061CC3" w:rsidRDefault="0033511F" w:rsidP="000721E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0/05</w:t>
            </w:r>
            <w:r w:rsidR="00433552">
              <w:rPr>
                <w:rFonts w:ascii="標楷體" w:eastAsia="標楷體" w:hAnsi="標楷體" w:hint="eastAsia"/>
                <w:color w:val="auto"/>
                <w:sz w:val="20"/>
              </w:rPr>
              <w:t xml:space="preserve"> 補上10/11</w:t>
            </w:r>
            <w:r w:rsidR="000721E3">
              <w:rPr>
                <w:rFonts w:ascii="標楷體" w:eastAsia="標楷體" w:hAnsi="標楷體" w:hint="eastAsia"/>
                <w:color w:val="auto"/>
                <w:sz w:val="20"/>
              </w:rPr>
              <w:t>（五）</w:t>
            </w:r>
            <w:r w:rsidR="00433552">
              <w:rPr>
                <w:rFonts w:ascii="標楷體" w:eastAsia="標楷體" w:hAnsi="標楷體" w:hint="eastAsia"/>
                <w:color w:val="auto"/>
                <w:sz w:val="20"/>
              </w:rPr>
              <w:t>課程、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下午高二、高三第一次</w:t>
            </w:r>
            <w:r w:rsidR="00AF1B15">
              <w:rPr>
                <w:rFonts w:ascii="標楷體" w:eastAsia="標楷體" w:hAnsi="標楷體" w:hint="eastAsia"/>
                <w:color w:val="auto"/>
                <w:sz w:val="20"/>
              </w:rPr>
              <w:t>月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考</w:t>
            </w:r>
          </w:p>
        </w:tc>
      </w:tr>
      <w:tr w:rsidR="0033511F" w:rsidRPr="00417B16" w14:paraId="47117700" w14:textId="77777777" w:rsidTr="00301D39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744A36F0" w14:textId="77777777" w:rsidR="0033511F" w:rsidRPr="00061CC3" w:rsidRDefault="0033511F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7</w:t>
            </w:r>
          </w:p>
        </w:tc>
        <w:tc>
          <w:tcPr>
            <w:tcW w:w="1343" w:type="dxa"/>
            <w:vAlign w:val="center"/>
          </w:tcPr>
          <w:p w14:paraId="5E2A9A09" w14:textId="173629FB" w:rsidR="0033511F" w:rsidRPr="00061CC3" w:rsidRDefault="0033511F" w:rsidP="00F87A9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0/07-10/13</w:t>
            </w:r>
          </w:p>
        </w:tc>
        <w:tc>
          <w:tcPr>
            <w:tcW w:w="1850" w:type="dxa"/>
            <w:gridSpan w:val="2"/>
            <w:vAlign w:val="center"/>
          </w:tcPr>
          <w:p w14:paraId="2364270F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43B317B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14:paraId="7DE61D03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1675" w:type="dxa"/>
            <w:vAlign w:val="center"/>
          </w:tcPr>
          <w:p w14:paraId="7FF3FA6A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213AB5A1" w14:textId="77777777" w:rsidR="0033511F" w:rsidRDefault="0033511F" w:rsidP="0033511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0/07-08</w:t>
            </w:r>
            <w:r w:rsidR="00CB6188">
              <w:rPr>
                <w:rFonts w:ascii="標楷體" w:eastAsia="標楷體" w:hAnsi="標楷體" w:hint="eastAsia"/>
                <w:color w:val="auto"/>
                <w:sz w:val="20"/>
              </w:rPr>
              <w:t>全校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第一次</w:t>
            </w:r>
            <w:r w:rsidR="00AF1B15">
              <w:rPr>
                <w:rFonts w:ascii="標楷體" w:eastAsia="標楷體" w:hAnsi="標楷體" w:hint="eastAsia"/>
                <w:color w:val="auto"/>
                <w:sz w:val="20"/>
              </w:rPr>
              <w:t>月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考</w:t>
            </w:r>
          </w:p>
          <w:p w14:paraId="72F89FA5" w14:textId="229052C2" w:rsidR="00433552" w:rsidRPr="00061CC3" w:rsidRDefault="00433552" w:rsidP="0043355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0/10-10/13國慶日連假</w:t>
            </w:r>
          </w:p>
        </w:tc>
      </w:tr>
      <w:tr w:rsidR="0033511F" w:rsidRPr="00417B16" w14:paraId="5BCCC232" w14:textId="77777777" w:rsidTr="00301D39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040F10CC" w14:textId="77777777" w:rsidR="0033511F" w:rsidRPr="00061CC3" w:rsidRDefault="0033511F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8</w:t>
            </w:r>
          </w:p>
        </w:tc>
        <w:tc>
          <w:tcPr>
            <w:tcW w:w="1343" w:type="dxa"/>
            <w:vAlign w:val="center"/>
          </w:tcPr>
          <w:p w14:paraId="510414C3" w14:textId="76697376" w:rsidR="0033511F" w:rsidRPr="00061CC3" w:rsidRDefault="0033511F" w:rsidP="00F87A9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0/14-10/20</w:t>
            </w:r>
          </w:p>
        </w:tc>
        <w:tc>
          <w:tcPr>
            <w:tcW w:w="1850" w:type="dxa"/>
            <w:gridSpan w:val="2"/>
            <w:vAlign w:val="center"/>
          </w:tcPr>
          <w:p w14:paraId="249D4E97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1DCB0DA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14:paraId="4A79654D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1675" w:type="dxa"/>
            <w:vAlign w:val="center"/>
          </w:tcPr>
          <w:p w14:paraId="2E30071A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038D38E8" w14:textId="6BFF76E8" w:rsidR="0033511F" w:rsidRPr="00061CC3" w:rsidRDefault="0033511F" w:rsidP="001C537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</w:p>
        </w:tc>
      </w:tr>
      <w:tr w:rsidR="0033511F" w:rsidRPr="00417B16" w14:paraId="7E897B64" w14:textId="77777777" w:rsidTr="00301D39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5942CE8E" w14:textId="77777777" w:rsidR="0033511F" w:rsidRPr="00061CC3" w:rsidRDefault="0033511F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9</w:t>
            </w:r>
          </w:p>
        </w:tc>
        <w:tc>
          <w:tcPr>
            <w:tcW w:w="1343" w:type="dxa"/>
            <w:vAlign w:val="center"/>
          </w:tcPr>
          <w:p w14:paraId="72FB07FB" w14:textId="78C6098B" w:rsidR="0033511F" w:rsidRPr="00061CC3" w:rsidRDefault="0033511F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0/21-10/27</w:t>
            </w:r>
          </w:p>
        </w:tc>
        <w:tc>
          <w:tcPr>
            <w:tcW w:w="1850" w:type="dxa"/>
            <w:gridSpan w:val="2"/>
            <w:vAlign w:val="center"/>
          </w:tcPr>
          <w:p w14:paraId="236E25B1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3A8B45E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14:paraId="0A1C556A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1675" w:type="dxa"/>
            <w:vAlign w:val="center"/>
          </w:tcPr>
          <w:p w14:paraId="7C05801F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7A112370" w14:textId="25046FF2" w:rsidR="0033511F" w:rsidRPr="00C94074" w:rsidRDefault="00241CC7" w:rsidP="00241CC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C94074">
              <w:rPr>
                <w:rFonts w:ascii="標楷體" w:eastAsia="標楷體" w:hAnsi="標楷體" w:hint="eastAsia"/>
                <w:color w:val="auto"/>
                <w:sz w:val="20"/>
              </w:rPr>
              <w:t>10/23</w:t>
            </w:r>
            <w:r w:rsidR="00C94074" w:rsidRPr="00C94074">
              <w:rPr>
                <w:rFonts w:ascii="標楷體" w:eastAsia="標楷體" w:hAnsi="標楷體" w:hint="eastAsia"/>
                <w:color w:val="auto"/>
                <w:sz w:val="20"/>
              </w:rPr>
              <w:t>-</w:t>
            </w:r>
            <w:r w:rsidRPr="00C94074">
              <w:rPr>
                <w:rFonts w:ascii="標楷體" w:eastAsia="標楷體" w:hAnsi="標楷體" w:hint="eastAsia"/>
                <w:color w:val="auto"/>
                <w:sz w:val="20"/>
              </w:rPr>
              <w:t>25</w:t>
            </w:r>
            <w:proofErr w:type="gramStart"/>
            <w:r w:rsidRPr="00C94074">
              <w:rPr>
                <w:rFonts w:ascii="標楷體" w:eastAsia="標楷體" w:hAnsi="標楷體" w:hint="eastAsia"/>
                <w:color w:val="auto"/>
                <w:sz w:val="20"/>
              </w:rPr>
              <w:t>國三畢旅</w:t>
            </w:r>
            <w:proofErr w:type="gramEnd"/>
          </w:p>
        </w:tc>
      </w:tr>
      <w:tr w:rsidR="0033511F" w:rsidRPr="00417B16" w14:paraId="50888C4B" w14:textId="77777777" w:rsidTr="00301D39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7B4FA755" w14:textId="77777777" w:rsidR="0033511F" w:rsidRPr="00061CC3" w:rsidRDefault="0033511F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10</w:t>
            </w:r>
          </w:p>
        </w:tc>
        <w:tc>
          <w:tcPr>
            <w:tcW w:w="1343" w:type="dxa"/>
            <w:vAlign w:val="center"/>
          </w:tcPr>
          <w:p w14:paraId="39D35965" w14:textId="5BE5C95D" w:rsidR="0033511F" w:rsidRPr="00061CC3" w:rsidRDefault="0033511F" w:rsidP="00B92A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0/28-11/03</w:t>
            </w:r>
          </w:p>
        </w:tc>
        <w:tc>
          <w:tcPr>
            <w:tcW w:w="1850" w:type="dxa"/>
            <w:gridSpan w:val="2"/>
            <w:vAlign w:val="center"/>
          </w:tcPr>
          <w:p w14:paraId="7C1958B8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36D93A9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14:paraId="4DC6AE4F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1675" w:type="dxa"/>
            <w:vAlign w:val="center"/>
          </w:tcPr>
          <w:p w14:paraId="5A19E689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66547139" w14:textId="3F0A3A1D" w:rsidR="0033511F" w:rsidRPr="00061CC3" w:rsidRDefault="00C94074" w:rsidP="00C94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 w:rsidRPr="00241CC7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10/</w:t>
            </w:r>
            <w:r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31</w:t>
            </w:r>
            <w:r w:rsidRPr="00241CC7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-1</w:t>
            </w:r>
            <w:r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1</w:t>
            </w:r>
            <w:r w:rsidRPr="00241CC7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/</w:t>
            </w:r>
            <w:r w:rsidR="003C17CD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 xml:space="preserve">01 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高三第三次模擬考</w:t>
            </w:r>
          </w:p>
        </w:tc>
      </w:tr>
      <w:tr w:rsidR="0033511F" w:rsidRPr="00417B16" w14:paraId="1AE0C34C" w14:textId="77777777" w:rsidTr="00301D39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217B0B5D" w14:textId="77777777" w:rsidR="0033511F" w:rsidRPr="00061CC3" w:rsidRDefault="0033511F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11</w:t>
            </w:r>
          </w:p>
        </w:tc>
        <w:tc>
          <w:tcPr>
            <w:tcW w:w="1343" w:type="dxa"/>
            <w:vAlign w:val="center"/>
          </w:tcPr>
          <w:p w14:paraId="086FBAC4" w14:textId="550945BF" w:rsidR="0033511F" w:rsidRPr="00061CC3" w:rsidRDefault="0033511F" w:rsidP="00B92A2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04-11/10</w:t>
            </w:r>
          </w:p>
        </w:tc>
        <w:tc>
          <w:tcPr>
            <w:tcW w:w="1850" w:type="dxa"/>
            <w:gridSpan w:val="2"/>
            <w:vAlign w:val="center"/>
          </w:tcPr>
          <w:p w14:paraId="415CABB9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1B34ACBB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14:paraId="4ED33136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1675" w:type="dxa"/>
            <w:vAlign w:val="center"/>
          </w:tcPr>
          <w:p w14:paraId="1713D610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6F07D770" w14:textId="4A1935B9" w:rsidR="0033511F" w:rsidRPr="00061CC3" w:rsidRDefault="002847E8" w:rsidP="002847E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08全校一年級英語動唱</w:t>
            </w:r>
          </w:p>
        </w:tc>
      </w:tr>
      <w:tr w:rsidR="0033511F" w:rsidRPr="00417B16" w14:paraId="062BFCD7" w14:textId="77777777" w:rsidTr="00301D39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3BB10BC2" w14:textId="77777777" w:rsidR="0033511F" w:rsidRPr="00061CC3" w:rsidRDefault="0033511F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12</w:t>
            </w:r>
          </w:p>
        </w:tc>
        <w:tc>
          <w:tcPr>
            <w:tcW w:w="1343" w:type="dxa"/>
            <w:vAlign w:val="center"/>
          </w:tcPr>
          <w:p w14:paraId="121CE074" w14:textId="2C9E4367" w:rsidR="0033511F" w:rsidRPr="00061CC3" w:rsidRDefault="0033511F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11-11/17</w:t>
            </w:r>
          </w:p>
        </w:tc>
        <w:tc>
          <w:tcPr>
            <w:tcW w:w="1850" w:type="dxa"/>
            <w:gridSpan w:val="2"/>
            <w:vAlign w:val="center"/>
          </w:tcPr>
          <w:p w14:paraId="78DB86D9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18D12254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14:paraId="2A1EAEC8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1675" w:type="dxa"/>
            <w:vAlign w:val="center"/>
          </w:tcPr>
          <w:p w14:paraId="76240652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5F13658F" w14:textId="6622CDC8" w:rsidR="0033511F" w:rsidRPr="00061CC3" w:rsidRDefault="0033511F" w:rsidP="00061CC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</w:p>
        </w:tc>
      </w:tr>
      <w:tr w:rsidR="0033511F" w:rsidRPr="00417B16" w14:paraId="0EB0D34A" w14:textId="77777777" w:rsidTr="00301D39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608F6812" w14:textId="77777777" w:rsidR="0033511F" w:rsidRPr="00061CC3" w:rsidRDefault="0033511F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13</w:t>
            </w:r>
          </w:p>
        </w:tc>
        <w:tc>
          <w:tcPr>
            <w:tcW w:w="1343" w:type="dxa"/>
            <w:vAlign w:val="center"/>
          </w:tcPr>
          <w:p w14:paraId="78985B91" w14:textId="6F512CA3" w:rsidR="0033511F" w:rsidRPr="00061CC3" w:rsidRDefault="0033511F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18-11/24</w:t>
            </w:r>
          </w:p>
        </w:tc>
        <w:tc>
          <w:tcPr>
            <w:tcW w:w="1850" w:type="dxa"/>
            <w:gridSpan w:val="2"/>
            <w:vAlign w:val="center"/>
          </w:tcPr>
          <w:p w14:paraId="07FDD280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2F811FB0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14:paraId="07A97CB5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1675" w:type="dxa"/>
            <w:vAlign w:val="center"/>
          </w:tcPr>
          <w:p w14:paraId="0C21D019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0839063C" w14:textId="78D7B6AB" w:rsidR="0033511F" w:rsidRPr="00061CC3" w:rsidRDefault="00AF1B15" w:rsidP="00AF1B1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22下午高二、高三第二次月考</w:t>
            </w:r>
          </w:p>
        </w:tc>
      </w:tr>
      <w:tr w:rsidR="00AF1B15" w:rsidRPr="00417B16" w14:paraId="31B4DA40" w14:textId="77777777" w:rsidTr="00301D39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596059B8" w14:textId="7BFE1322" w:rsidR="00AF1B15" w:rsidRPr="00061CC3" w:rsidRDefault="00AF1B15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4</w:t>
            </w:r>
          </w:p>
        </w:tc>
        <w:tc>
          <w:tcPr>
            <w:tcW w:w="1343" w:type="dxa"/>
            <w:vAlign w:val="center"/>
          </w:tcPr>
          <w:p w14:paraId="605EDCCE" w14:textId="6DB67C83" w:rsidR="00AF1B15" w:rsidRDefault="00AF1B15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25-12/01</w:t>
            </w:r>
          </w:p>
        </w:tc>
        <w:tc>
          <w:tcPr>
            <w:tcW w:w="1850" w:type="dxa"/>
            <w:gridSpan w:val="2"/>
            <w:vAlign w:val="center"/>
          </w:tcPr>
          <w:p w14:paraId="3249B96E" w14:textId="77777777" w:rsidR="00AF1B15" w:rsidRPr="0082675C" w:rsidRDefault="00AF1B15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15B8EB2" w14:textId="77777777" w:rsidR="00AF1B15" w:rsidRPr="0082675C" w:rsidRDefault="00AF1B15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14:paraId="407E256B" w14:textId="77777777" w:rsidR="00AF1B15" w:rsidRPr="0082675C" w:rsidRDefault="00AF1B15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1675" w:type="dxa"/>
            <w:vAlign w:val="center"/>
          </w:tcPr>
          <w:p w14:paraId="426E6325" w14:textId="77777777" w:rsidR="00AF1B15" w:rsidRPr="0082675C" w:rsidRDefault="00AF1B15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34F7448A" w14:textId="77777777" w:rsidR="00AF1B15" w:rsidRDefault="00AF1B15" w:rsidP="00AF1B1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25-26全校第二次月考</w:t>
            </w:r>
          </w:p>
          <w:p w14:paraId="1FDE6426" w14:textId="176DB807" w:rsidR="00241CC7" w:rsidRPr="00061CC3" w:rsidRDefault="00241CC7" w:rsidP="00241CC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29下午運動會會前賽</w:t>
            </w:r>
          </w:p>
        </w:tc>
      </w:tr>
      <w:tr w:rsidR="0033511F" w:rsidRPr="00417B16" w14:paraId="10095904" w14:textId="77777777" w:rsidTr="00301D39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1AFC70AA" w14:textId="52900541" w:rsidR="0033511F" w:rsidRPr="00061CC3" w:rsidRDefault="0033511F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5</w:t>
            </w:r>
          </w:p>
        </w:tc>
        <w:tc>
          <w:tcPr>
            <w:tcW w:w="1343" w:type="dxa"/>
            <w:vAlign w:val="center"/>
          </w:tcPr>
          <w:p w14:paraId="617AF762" w14:textId="6FF78B1A" w:rsidR="0033511F" w:rsidRDefault="0033511F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02-12/08</w:t>
            </w:r>
          </w:p>
        </w:tc>
        <w:tc>
          <w:tcPr>
            <w:tcW w:w="1850" w:type="dxa"/>
            <w:gridSpan w:val="2"/>
            <w:vAlign w:val="center"/>
          </w:tcPr>
          <w:p w14:paraId="45714B55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2663E8D4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14:paraId="61E7C489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1675" w:type="dxa"/>
            <w:vAlign w:val="center"/>
          </w:tcPr>
          <w:p w14:paraId="136BAC77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739D5B4D" w14:textId="53B1D6AF" w:rsidR="0033511F" w:rsidRDefault="005E0296" w:rsidP="005E029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06校慶運動會</w:t>
            </w:r>
          </w:p>
          <w:p w14:paraId="24C40BE7" w14:textId="396FFD65" w:rsidR="005E0296" w:rsidRPr="00061CC3" w:rsidRDefault="005E0296" w:rsidP="005E029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07校慶園遊會</w:t>
            </w:r>
          </w:p>
        </w:tc>
      </w:tr>
      <w:tr w:rsidR="0033511F" w:rsidRPr="00417B16" w14:paraId="7FCDE36B" w14:textId="77777777" w:rsidTr="00301D39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7F93C6B1" w14:textId="305686BC" w:rsidR="0033511F" w:rsidRPr="00061CC3" w:rsidRDefault="0033511F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6</w:t>
            </w:r>
          </w:p>
        </w:tc>
        <w:tc>
          <w:tcPr>
            <w:tcW w:w="1343" w:type="dxa"/>
            <w:vAlign w:val="center"/>
          </w:tcPr>
          <w:p w14:paraId="633A68AA" w14:textId="479057DC" w:rsidR="0033511F" w:rsidRDefault="0033511F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09-12/15</w:t>
            </w:r>
          </w:p>
        </w:tc>
        <w:tc>
          <w:tcPr>
            <w:tcW w:w="1850" w:type="dxa"/>
            <w:gridSpan w:val="2"/>
            <w:vAlign w:val="center"/>
          </w:tcPr>
          <w:p w14:paraId="52CE1F0B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889C84E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14:paraId="68D633F9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1675" w:type="dxa"/>
            <w:vAlign w:val="center"/>
          </w:tcPr>
          <w:p w14:paraId="7C94B6EA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703A1894" w14:textId="0549618F" w:rsidR="0033511F" w:rsidRPr="00061CC3" w:rsidRDefault="00F83EB2" w:rsidP="00F83EB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13高二英語話劇</w:t>
            </w:r>
          </w:p>
        </w:tc>
      </w:tr>
      <w:tr w:rsidR="0033511F" w:rsidRPr="00417B16" w14:paraId="55C27B51" w14:textId="77777777" w:rsidTr="00301D39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0D978D5A" w14:textId="5BBDD6C9" w:rsidR="0033511F" w:rsidRPr="00061CC3" w:rsidRDefault="0033511F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7</w:t>
            </w:r>
          </w:p>
        </w:tc>
        <w:tc>
          <w:tcPr>
            <w:tcW w:w="1343" w:type="dxa"/>
            <w:vAlign w:val="center"/>
          </w:tcPr>
          <w:p w14:paraId="0A166055" w14:textId="736B8CF9" w:rsidR="0033511F" w:rsidRDefault="0033511F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16-12/22</w:t>
            </w:r>
          </w:p>
        </w:tc>
        <w:tc>
          <w:tcPr>
            <w:tcW w:w="1850" w:type="dxa"/>
            <w:gridSpan w:val="2"/>
            <w:vAlign w:val="center"/>
          </w:tcPr>
          <w:p w14:paraId="177A5DEB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C71CD52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14:paraId="44DEB188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1675" w:type="dxa"/>
            <w:vAlign w:val="center"/>
          </w:tcPr>
          <w:p w14:paraId="2E4D9A14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1339CA69" w14:textId="77777777" w:rsidR="0033511F" w:rsidRDefault="007E1427" w:rsidP="007E142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241CC7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2</w:t>
            </w:r>
            <w:r w:rsidRPr="00241CC7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/</w:t>
            </w:r>
            <w:r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 xml:space="preserve">17-18 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高三第四次模擬考</w:t>
            </w:r>
          </w:p>
          <w:p w14:paraId="721CCBC7" w14:textId="4A00B0AC" w:rsidR="00771663" w:rsidRPr="00061CC3" w:rsidRDefault="00771663" w:rsidP="0077166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241CC7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2</w:t>
            </w:r>
            <w:r w:rsidRPr="00241CC7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/</w:t>
            </w:r>
            <w:r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21補上</w:t>
            </w:r>
            <w:r w:rsidR="00AE64BE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109年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lastRenderedPageBreak/>
              <w:t>01/17（五）課程，下午聖誕遊藝會</w:t>
            </w:r>
          </w:p>
        </w:tc>
      </w:tr>
      <w:tr w:rsidR="0007301B" w:rsidRPr="00417B16" w14:paraId="454A68F0" w14:textId="77777777" w:rsidTr="00301D39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5C69627E" w14:textId="36E0D95A" w:rsidR="0007301B" w:rsidRPr="00061CC3" w:rsidRDefault="0007301B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lastRenderedPageBreak/>
              <w:t>18</w:t>
            </w:r>
          </w:p>
        </w:tc>
        <w:tc>
          <w:tcPr>
            <w:tcW w:w="1343" w:type="dxa"/>
            <w:vAlign w:val="center"/>
          </w:tcPr>
          <w:p w14:paraId="51F46F03" w14:textId="0A384F80" w:rsidR="0007301B" w:rsidRDefault="0007301B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23-12/29</w:t>
            </w:r>
          </w:p>
        </w:tc>
        <w:tc>
          <w:tcPr>
            <w:tcW w:w="1850" w:type="dxa"/>
            <w:gridSpan w:val="2"/>
            <w:vAlign w:val="center"/>
          </w:tcPr>
          <w:p w14:paraId="2953ADDE" w14:textId="77777777" w:rsidR="0007301B" w:rsidRPr="0082675C" w:rsidRDefault="0007301B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A41E715" w14:textId="77777777" w:rsidR="0007301B" w:rsidRPr="0082675C" w:rsidRDefault="0007301B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14:paraId="1D4AC468" w14:textId="77777777" w:rsidR="0007301B" w:rsidRPr="0082675C" w:rsidRDefault="0007301B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1675" w:type="dxa"/>
            <w:vAlign w:val="center"/>
          </w:tcPr>
          <w:p w14:paraId="585D90F6" w14:textId="77777777" w:rsidR="0007301B" w:rsidRPr="0082675C" w:rsidRDefault="0007301B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158C5854" w14:textId="3E5699A6" w:rsidR="000C6637" w:rsidRPr="006B3A68" w:rsidRDefault="000C6637" w:rsidP="0007301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pacing w:val="-2"/>
                <w:sz w:val="20"/>
              </w:rPr>
            </w:pPr>
            <w:r w:rsidRPr="006B3A68">
              <w:rPr>
                <w:rFonts w:ascii="標楷體" w:eastAsia="標楷體" w:hAnsi="標楷體" w:hint="eastAsia"/>
                <w:color w:val="auto"/>
                <w:spacing w:val="-2"/>
                <w:sz w:val="20"/>
              </w:rPr>
              <w:t>12/2</w:t>
            </w:r>
            <w:r>
              <w:rPr>
                <w:rFonts w:ascii="標楷體" w:eastAsia="標楷體" w:hAnsi="標楷體" w:hint="eastAsia"/>
                <w:color w:val="auto"/>
                <w:spacing w:val="-2"/>
                <w:sz w:val="20"/>
              </w:rPr>
              <w:t>5校慶補假</w:t>
            </w:r>
          </w:p>
          <w:p w14:paraId="188F1CA3" w14:textId="7255EFEA" w:rsidR="0007301B" w:rsidRPr="00EB77CF" w:rsidRDefault="0007301B" w:rsidP="003818D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pacing w:val="-16"/>
                <w:sz w:val="20"/>
              </w:rPr>
            </w:pPr>
            <w:r w:rsidRPr="00EB77CF">
              <w:rPr>
                <w:rFonts w:ascii="標楷體" w:eastAsia="標楷體" w:hAnsi="標楷體" w:hint="eastAsia"/>
                <w:color w:val="auto"/>
                <w:spacing w:val="-16"/>
                <w:sz w:val="20"/>
              </w:rPr>
              <w:t>12/2</w:t>
            </w:r>
            <w:r w:rsidR="003818D3" w:rsidRPr="00EB77CF">
              <w:rPr>
                <w:rFonts w:ascii="標楷體" w:eastAsia="標楷體" w:hAnsi="標楷體" w:hint="eastAsia"/>
                <w:color w:val="auto"/>
                <w:spacing w:val="-16"/>
                <w:sz w:val="20"/>
              </w:rPr>
              <w:t>6</w:t>
            </w:r>
            <w:r w:rsidRPr="00EB77CF">
              <w:rPr>
                <w:rFonts w:ascii="標楷體" w:eastAsia="標楷體" w:hAnsi="標楷體" w:hint="eastAsia"/>
                <w:color w:val="auto"/>
                <w:spacing w:val="-16"/>
                <w:sz w:val="20"/>
              </w:rPr>
              <w:t>-2</w:t>
            </w:r>
            <w:r w:rsidR="003818D3" w:rsidRPr="00EB77CF">
              <w:rPr>
                <w:rFonts w:ascii="標楷體" w:eastAsia="標楷體" w:hAnsi="標楷體" w:hint="eastAsia"/>
                <w:color w:val="auto"/>
                <w:spacing w:val="-16"/>
                <w:sz w:val="20"/>
              </w:rPr>
              <w:t>7</w:t>
            </w:r>
            <w:r w:rsidR="00EB77CF" w:rsidRPr="00EB77CF">
              <w:rPr>
                <w:rFonts w:ascii="標楷體" w:eastAsia="標楷體" w:hAnsi="標楷體" w:hint="eastAsia"/>
                <w:color w:val="auto"/>
                <w:spacing w:val="-16"/>
                <w:sz w:val="20"/>
              </w:rPr>
              <w:t>高三期末考</w:t>
            </w:r>
            <w:r w:rsidR="00EB77CF" w:rsidRPr="00EB77CF">
              <w:rPr>
                <w:rFonts w:ascii="標楷體" w:eastAsia="標楷體" w:hAnsi="標楷體"/>
                <w:color w:val="auto"/>
                <w:spacing w:val="-16"/>
                <w:sz w:val="20"/>
              </w:rPr>
              <w:t>、</w:t>
            </w:r>
            <w:r w:rsidR="003818D3" w:rsidRPr="00EB77CF">
              <w:rPr>
                <w:rFonts w:ascii="標楷體" w:eastAsia="標楷體" w:hAnsi="標楷體" w:hint="eastAsia"/>
                <w:color w:val="auto"/>
                <w:spacing w:val="-16"/>
                <w:sz w:val="20"/>
              </w:rPr>
              <w:t>國</w:t>
            </w:r>
            <w:r w:rsidRPr="00EB77CF">
              <w:rPr>
                <w:rFonts w:ascii="標楷體" w:eastAsia="標楷體" w:hAnsi="標楷體" w:hint="eastAsia"/>
                <w:color w:val="auto"/>
                <w:spacing w:val="-16"/>
                <w:sz w:val="20"/>
              </w:rPr>
              <w:t>三第</w:t>
            </w:r>
            <w:r w:rsidR="003818D3" w:rsidRPr="00EB77CF">
              <w:rPr>
                <w:rFonts w:ascii="標楷體" w:eastAsia="標楷體" w:hAnsi="標楷體" w:hint="eastAsia"/>
                <w:color w:val="auto"/>
                <w:spacing w:val="-16"/>
                <w:sz w:val="20"/>
              </w:rPr>
              <w:t>二</w:t>
            </w:r>
            <w:r w:rsidRPr="00EB77CF">
              <w:rPr>
                <w:rFonts w:ascii="標楷體" w:eastAsia="標楷體" w:hAnsi="標楷體" w:hint="eastAsia"/>
                <w:color w:val="auto"/>
                <w:spacing w:val="-16"/>
                <w:sz w:val="20"/>
              </w:rPr>
              <w:t>次</w:t>
            </w:r>
            <w:r w:rsidR="003818D3" w:rsidRPr="00EB77CF">
              <w:rPr>
                <w:rFonts w:ascii="標楷體" w:eastAsia="標楷體" w:hAnsi="標楷體" w:hint="eastAsia"/>
                <w:color w:val="auto"/>
                <w:spacing w:val="-16"/>
                <w:sz w:val="20"/>
              </w:rPr>
              <w:t>模擬考</w:t>
            </w:r>
          </w:p>
        </w:tc>
      </w:tr>
      <w:tr w:rsidR="0033511F" w:rsidRPr="00417B16" w14:paraId="7C39760E" w14:textId="77777777" w:rsidTr="00301D39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2BD1C199" w14:textId="5924E4BA" w:rsidR="0033511F" w:rsidRPr="00061CC3" w:rsidRDefault="0033511F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9</w:t>
            </w:r>
          </w:p>
        </w:tc>
        <w:tc>
          <w:tcPr>
            <w:tcW w:w="1343" w:type="dxa"/>
            <w:vAlign w:val="center"/>
          </w:tcPr>
          <w:p w14:paraId="28FCDE34" w14:textId="754BBE1F" w:rsidR="0033511F" w:rsidRDefault="0033511F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30-01/05</w:t>
            </w:r>
          </w:p>
        </w:tc>
        <w:tc>
          <w:tcPr>
            <w:tcW w:w="1850" w:type="dxa"/>
            <w:gridSpan w:val="2"/>
            <w:vAlign w:val="center"/>
          </w:tcPr>
          <w:p w14:paraId="07E53FA5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0C74CC0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14:paraId="78D810E0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1675" w:type="dxa"/>
            <w:vAlign w:val="center"/>
          </w:tcPr>
          <w:p w14:paraId="140C6B3F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3D0D62C2" w14:textId="77777777" w:rsidR="0033511F" w:rsidRDefault="000B2729" w:rsidP="00061CC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09/01/01元旦放假</w:t>
            </w:r>
          </w:p>
          <w:p w14:paraId="3B7B174B" w14:textId="5D6514A6" w:rsidR="000721E3" w:rsidRPr="00061CC3" w:rsidRDefault="000721E3" w:rsidP="000721E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1/04 補上01/20（一）課程</w:t>
            </w:r>
          </w:p>
        </w:tc>
      </w:tr>
      <w:tr w:rsidR="0033511F" w:rsidRPr="00417B16" w14:paraId="1B196023" w14:textId="77777777" w:rsidTr="00301D39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12C56482" w14:textId="422E5514" w:rsidR="0033511F" w:rsidRDefault="0033511F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20</w:t>
            </w:r>
          </w:p>
        </w:tc>
        <w:tc>
          <w:tcPr>
            <w:tcW w:w="1343" w:type="dxa"/>
            <w:vAlign w:val="center"/>
          </w:tcPr>
          <w:p w14:paraId="39AD8C85" w14:textId="0682AF65" w:rsidR="0033511F" w:rsidRDefault="0033511F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1/06-01/12</w:t>
            </w:r>
          </w:p>
        </w:tc>
        <w:tc>
          <w:tcPr>
            <w:tcW w:w="1850" w:type="dxa"/>
            <w:gridSpan w:val="2"/>
            <w:vAlign w:val="center"/>
          </w:tcPr>
          <w:p w14:paraId="51F4941F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2EE33FE1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14:paraId="5F1673AD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1675" w:type="dxa"/>
            <w:vAlign w:val="center"/>
          </w:tcPr>
          <w:p w14:paraId="7B60A4FC" w14:textId="77777777" w:rsidR="0033511F" w:rsidRPr="0082675C" w:rsidRDefault="0033511F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45A66264" w14:textId="08C88D4E" w:rsidR="0033511F" w:rsidRPr="00061CC3" w:rsidRDefault="00D40385" w:rsidP="006B3A6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5401FE">
              <w:rPr>
                <w:rFonts w:ascii="標楷體" w:eastAsia="標楷體" w:hAnsi="標楷體" w:hint="eastAsia"/>
                <w:color w:val="auto"/>
                <w:sz w:val="20"/>
              </w:rPr>
              <w:t>01/06 7：30～8：</w:t>
            </w:r>
            <w:r w:rsidR="000A63F7" w:rsidRPr="005401FE">
              <w:rPr>
                <w:rFonts w:ascii="標楷體" w:eastAsia="標楷體" w:hAnsi="標楷體" w:hint="eastAsia"/>
                <w:color w:val="auto"/>
                <w:sz w:val="20"/>
              </w:rPr>
              <w:t>2</w:t>
            </w:r>
            <w:r w:rsidRPr="005401FE">
              <w:rPr>
                <w:rFonts w:ascii="標楷體" w:eastAsia="標楷體" w:hAnsi="標楷體" w:hint="eastAsia"/>
                <w:color w:val="auto"/>
                <w:sz w:val="20"/>
              </w:rPr>
              <w:t>0</w:t>
            </w:r>
            <w:r w:rsidR="005401FE" w:rsidRPr="005401FE">
              <w:rPr>
                <w:rFonts w:ascii="標楷體" w:eastAsia="標楷體" w:hAnsi="標楷體" w:hint="eastAsia"/>
                <w:color w:val="auto"/>
                <w:sz w:val="20"/>
              </w:rPr>
              <w:t>期末</w:t>
            </w:r>
            <w:r w:rsidRPr="005401FE">
              <w:rPr>
                <w:rFonts w:ascii="標楷體" w:eastAsia="標楷體" w:hAnsi="標楷體" w:hint="eastAsia"/>
                <w:color w:val="auto"/>
                <w:sz w:val="20"/>
              </w:rPr>
              <w:t>考作文提前考</w:t>
            </w:r>
          </w:p>
        </w:tc>
      </w:tr>
      <w:tr w:rsidR="006B3A68" w:rsidRPr="00417B16" w14:paraId="397B847F" w14:textId="77777777" w:rsidTr="00301D39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06467B3" w14:textId="3DAE74B5" w:rsidR="006B3A68" w:rsidRPr="00061CC3" w:rsidRDefault="006B3A68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21</w:t>
            </w:r>
          </w:p>
        </w:tc>
        <w:tc>
          <w:tcPr>
            <w:tcW w:w="1343" w:type="dxa"/>
            <w:tcBorders>
              <w:bottom w:val="single" w:sz="12" w:space="0" w:color="auto"/>
            </w:tcBorders>
            <w:vAlign w:val="center"/>
          </w:tcPr>
          <w:p w14:paraId="06EB1B8B" w14:textId="6CA42BF4" w:rsidR="006B3A68" w:rsidRDefault="006B3A68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1/13-01/19</w:t>
            </w:r>
          </w:p>
        </w:tc>
        <w:tc>
          <w:tcPr>
            <w:tcW w:w="1850" w:type="dxa"/>
            <w:gridSpan w:val="2"/>
            <w:tcBorders>
              <w:bottom w:val="single" w:sz="12" w:space="0" w:color="auto"/>
            </w:tcBorders>
            <w:vAlign w:val="center"/>
          </w:tcPr>
          <w:p w14:paraId="048C4AFD" w14:textId="77777777" w:rsidR="006B3A68" w:rsidRPr="0082675C" w:rsidRDefault="006B3A68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772" w:type="dxa"/>
            <w:gridSpan w:val="2"/>
            <w:tcBorders>
              <w:bottom w:val="single" w:sz="12" w:space="0" w:color="auto"/>
            </w:tcBorders>
            <w:vAlign w:val="center"/>
          </w:tcPr>
          <w:p w14:paraId="152574D3" w14:textId="77777777" w:rsidR="006B3A68" w:rsidRPr="0082675C" w:rsidRDefault="006B3A68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356" w:type="dxa"/>
            <w:gridSpan w:val="2"/>
            <w:tcBorders>
              <w:bottom w:val="single" w:sz="12" w:space="0" w:color="auto"/>
            </w:tcBorders>
            <w:vAlign w:val="center"/>
          </w:tcPr>
          <w:p w14:paraId="58FF7CDF" w14:textId="77777777" w:rsidR="006B3A68" w:rsidRPr="0082675C" w:rsidRDefault="006B3A68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1675" w:type="dxa"/>
            <w:tcBorders>
              <w:bottom w:val="single" w:sz="12" w:space="0" w:color="auto"/>
            </w:tcBorders>
            <w:vAlign w:val="center"/>
          </w:tcPr>
          <w:p w14:paraId="5C665605" w14:textId="77777777" w:rsidR="006B3A68" w:rsidRPr="0082675C" w:rsidRDefault="006B3A68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</w:p>
        </w:tc>
        <w:tc>
          <w:tcPr>
            <w:tcW w:w="220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9F86C36" w14:textId="4A44CF78" w:rsidR="006B3A68" w:rsidRPr="006B3A68" w:rsidRDefault="006B3A68" w:rsidP="007B122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D31B02">
              <w:rPr>
                <w:rFonts w:ascii="標楷體" w:eastAsia="標楷體" w:hAnsi="標楷體" w:hint="eastAsia"/>
                <w:color w:val="auto"/>
                <w:spacing w:val="-10"/>
                <w:sz w:val="20"/>
              </w:rPr>
              <w:t>01/13下午高二期末考</w:t>
            </w:r>
          </w:p>
          <w:p w14:paraId="70275C06" w14:textId="77777777" w:rsidR="006B3A68" w:rsidRDefault="006B3A68" w:rsidP="00061CC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1/14-15全校期末考（高三除外）</w:t>
            </w:r>
          </w:p>
          <w:p w14:paraId="4B06D9D4" w14:textId="77777777" w:rsidR="00835577" w:rsidRDefault="00835577" w:rsidP="0083557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1/16結業式</w:t>
            </w:r>
          </w:p>
          <w:p w14:paraId="5CFEE3F1" w14:textId="18DED398" w:rsidR="00F078A6" w:rsidRPr="00061CC3" w:rsidRDefault="00F078A6" w:rsidP="00F078A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 xml:space="preserve">01/17-18 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0"/>
              </w:rPr>
              <w:t>學測</w:t>
            </w:r>
            <w:proofErr w:type="gramEnd"/>
          </w:p>
        </w:tc>
      </w:tr>
      <w:tr w:rsidR="006B3A68" w:rsidRPr="00417B16" w14:paraId="57F58283" w14:textId="77777777" w:rsidTr="00955E97">
        <w:trPr>
          <w:trHeight w:val="157"/>
          <w:jc w:val="center"/>
        </w:trPr>
        <w:tc>
          <w:tcPr>
            <w:tcW w:w="10655" w:type="dxa"/>
            <w:gridSpan w:val="10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756D78" w14:textId="77777777" w:rsidR="006B3A68" w:rsidRPr="0082675C" w:rsidRDefault="006B3A68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基本素養：</w:t>
            </w:r>
          </w:p>
        </w:tc>
      </w:tr>
      <w:tr w:rsidR="006B3A68" w:rsidRPr="00417B16" w14:paraId="102FF2EB" w14:textId="77777777" w:rsidTr="00955E97">
        <w:trPr>
          <w:trHeight w:val="157"/>
          <w:jc w:val="center"/>
        </w:trPr>
        <w:tc>
          <w:tcPr>
            <w:tcW w:w="387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09CC76A" w14:textId="77777777" w:rsidR="006B3A68" w:rsidRPr="0082675C" w:rsidRDefault="006B3A68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□</w:t>
            </w: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語文素養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AEF99" w14:textId="77777777" w:rsidR="006B3A68" w:rsidRPr="0082675C" w:rsidRDefault="006B3A68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□數學素養</w:t>
            </w:r>
          </w:p>
        </w:tc>
        <w:tc>
          <w:tcPr>
            <w:tcW w:w="387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7E67C00" w14:textId="77777777" w:rsidR="006B3A68" w:rsidRPr="0082675C" w:rsidRDefault="006B3A68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□</w:t>
            </w: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科學素養</w:t>
            </w:r>
          </w:p>
        </w:tc>
      </w:tr>
      <w:tr w:rsidR="006B3A68" w:rsidRPr="00417B16" w14:paraId="2E451A04" w14:textId="77777777" w:rsidTr="00955E97">
        <w:trPr>
          <w:trHeight w:val="157"/>
          <w:jc w:val="center"/>
        </w:trPr>
        <w:tc>
          <w:tcPr>
            <w:tcW w:w="3876" w:type="dxa"/>
            <w:gridSpan w:val="5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1A86D42D" w14:textId="77777777" w:rsidR="006B3A68" w:rsidRPr="0082675C" w:rsidRDefault="006B3A68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□</w:t>
            </w: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數位素養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867BAB" w14:textId="77777777" w:rsidR="006B3A68" w:rsidRPr="0082675C" w:rsidRDefault="006B3A68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□</w:t>
            </w: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教養</w:t>
            </w:r>
            <w:r w:rsidRPr="0082675C">
              <w:rPr>
                <w:rFonts w:ascii="標楷體" w:eastAsia="標楷體" w:hAnsi="標楷體"/>
                <w:color w:val="auto"/>
                <w:sz w:val="28"/>
                <w:lang w:eastAsia="zh-CN"/>
              </w:rPr>
              <w:t>/</w:t>
            </w: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美感素養</w:t>
            </w:r>
          </w:p>
        </w:tc>
        <w:tc>
          <w:tcPr>
            <w:tcW w:w="3877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5F43273C" w14:textId="77777777" w:rsidR="006B3A68" w:rsidRPr="0082675C" w:rsidRDefault="006B3A68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□國際素養</w:t>
            </w:r>
          </w:p>
        </w:tc>
      </w:tr>
      <w:tr w:rsidR="006B3A68" w:rsidRPr="00417B16" w14:paraId="296403BE" w14:textId="77777777" w:rsidTr="00955E97">
        <w:trPr>
          <w:trHeight w:val="500"/>
          <w:jc w:val="center"/>
        </w:trPr>
        <w:tc>
          <w:tcPr>
            <w:tcW w:w="1065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03D08A" w14:textId="77777777" w:rsidR="006B3A68" w:rsidRPr="0082675C" w:rsidRDefault="006B3A68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核心能力：</w:t>
            </w:r>
          </w:p>
        </w:tc>
      </w:tr>
      <w:tr w:rsidR="006B3A68" w:rsidRPr="00417B16" w14:paraId="2CA185E6" w14:textId="77777777" w:rsidTr="00955E97">
        <w:trPr>
          <w:trHeight w:val="409"/>
          <w:jc w:val="center"/>
        </w:trPr>
        <w:tc>
          <w:tcPr>
            <w:tcW w:w="10655" w:type="dxa"/>
            <w:gridSpan w:val="10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0600B" w14:textId="77777777" w:rsidR="006B3A68" w:rsidRPr="0082675C" w:rsidRDefault="006B3A68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教學媒材：</w:t>
            </w:r>
          </w:p>
        </w:tc>
      </w:tr>
    </w:tbl>
    <w:p w14:paraId="527A89E7" w14:textId="77777777" w:rsidR="005A763E" w:rsidRPr="0082675C" w:rsidRDefault="005A763E" w:rsidP="00634B88">
      <w:pPr>
        <w:adjustRightInd w:val="0"/>
        <w:snapToGrid w:val="0"/>
        <w:spacing w:beforeLines="50" w:before="120" w:afterLines="50" w:after="120" w:line="320" w:lineRule="exact"/>
        <w:rPr>
          <w:rFonts w:ascii="標楷體" w:eastAsia="標楷體" w:hAnsi="標楷體"/>
        </w:rPr>
      </w:pPr>
    </w:p>
    <w:sectPr w:rsidR="005A763E" w:rsidRPr="0082675C" w:rsidSect="00810F17">
      <w:pgSz w:w="11906" w:h="16838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D09EE" w14:textId="77777777" w:rsidR="00134D88" w:rsidRDefault="00134D88" w:rsidP="00631F23">
      <w:pPr>
        <w:spacing w:line="240" w:lineRule="auto"/>
      </w:pPr>
      <w:r>
        <w:separator/>
      </w:r>
    </w:p>
  </w:endnote>
  <w:endnote w:type="continuationSeparator" w:id="0">
    <w:p w14:paraId="5090EA6B" w14:textId="77777777" w:rsidR="00134D88" w:rsidRDefault="00134D88" w:rsidP="00631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67B87" w14:textId="77777777" w:rsidR="00134D88" w:rsidRDefault="00134D88" w:rsidP="00631F23">
      <w:pPr>
        <w:spacing w:line="240" w:lineRule="auto"/>
      </w:pPr>
      <w:r>
        <w:separator/>
      </w:r>
    </w:p>
  </w:footnote>
  <w:footnote w:type="continuationSeparator" w:id="0">
    <w:p w14:paraId="7CE93D16" w14:textId="77777777" w:rsidR="00134D88" w:rsidRDefault="00134D88" w:rsidP="00631F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E2D"/>
    <w:multiLevelType w:val="hybridMultilevel"/>
    <w:tmpl w:val="530C43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C04697"/>
    <w:multiLevelType w:val="hybridMultilevel"/>
    <w:tmpl w:val="6B60AB94"/>
    <w:lvl w:ilvl="0" w:tplc="670A61F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2BB905C2"/>
    <w:multiLevelType w:val="hybridMultilevel"/>
    <w:tmpl w:val="479A6C56"/>
    <w:lvl w:ilvl="0" w:tplc="5388EBDE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910505A"/>
    <w:multiLevelType w:val="singleLevel"/>
    <w:tmpl w:val="55DC5FD2"/>
    <w:lvl w:ilvl="0">
      <w:start w:val="1"/>
      <w:numFmt w:val="decimal"/>
      <w:lvlText w:val="%1."/>
      <w:legacy w:legacy="1" w:legacySpace="0" w:legacyIndent="210"/>
      <w:lvlJc w:val="left"/>
      <w:pPr>
        <w:ind w:left="210" w:hanging="210"/>
      </w:pPr>
      <w:rPr>
        <w:rFonts w:ascii="新細明體" w:eastAsia="新細明體" w:cs="Times New Roman" w:hint="eastAsia"/>
        <w:b/>
        <w:i w:val="0"/>
        <w:sz w:val="20"/>
        <w:szCs w:val="20"/>
        <w:u w:val="none"/>
      </w:rPr>
    </w:lvl>
  </w:abstractNum>
  <w:abstractNum w:abstractNumId="4">
    <w:nsid w:val="6A9E6F6E"/>
    <w:multiLevelType w:val="hybridMultilevel"/>
    <w:tmpl w:val="D236F21C"/>
    <w:lvl w:ilvl="0" w:tplc="36245EC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7624BB4">
      <w:start w:val="1"/>
      <w:numFmt w:val="decimal"/>
      <w:lvlText w:val="%3."/>
      <w:lvlJc w:val="left"/>
      <w:pPr>
        <w:ind w:left="13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2B63B4"/>
    <w:multiLevelType w:val="hybridMultilevel"/>
    <w:tmpl w:val="A61E80CE"/>
    <w:lvl w:ilvl="0" w:tplc="5388EBDE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/>
        <w:sz w:val="32"/>
      </w:rPr>
    </w:lvl>
    <w:lvl w:ilvl="1" w:tplc="0184A54A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E2"/>
    <w:rsid w:val="000132F7"/>
    <w:rsid w:val="00017B85"/>
    <w:rsid w:val="000301D3"/>
    <w:rsid w:val="00061CC3"/>
    <w:rsid w:val="00065734"/>
    <w:rsid w:val="000721E3"/>
    <w:rsid w:val="0007301B"/>
    <w:rsid w:val="0007369B"/>
    <w:rsid w:val="00081C50"/>
    <w:rsid w:val="00084AE2"/>
    <w:rsid w:val="00090B42"/>
    <w:rsid w:val="00091CD7"/>
    <w:rsid w:val="000A63F7"/>
    <w:rsid w:val="000B2729"/>
    <w:rsid w:val="000C334D"/>
    <w:rsid w:val="000C6637"/>
    <w:rsid w:val="000D5D2D"/>
    <w:rsid w:val="000E05FF"/>
    <w:rsid w:val="000E611B"/>
    <w:rsid w:val="000F7B7A"/>
    <w:rsid w:val="000F7FB1"/>
    <w:rsid w:val="00101DA0"/>
    <w:rsid w:val="00101E25"/>
    <w:rsid w:val="00111FB8"/>
    <w:rsid w:val="00134B1F"/>
    <w:rsid w:val="00134D88"/>
    <w:rsid w:val="001659DD"/>
    <w:rsid w:val="001756DE"/>
    <w:rsid w:val="00185CCE"/>
    <w:rsid w:val="00191D01"/>
    <w:rsid w:val="001A3165"/>
    <w:rsid w:val="001B144D"/>
    <w:rsid w:val="001C5379"/>
    <w:rsid w:val="001C7EF2"/>
    <w:rsid w:val="001D3DCF"/>
    <w:rsid w:val="001E34A8"/>
    <w:rsid w:val="001F5CE9"/>
    <w:rsid w:val="002124D4"/>
    <w:rsid w:val="00241CA1"/>
    <w:rsid w:val="00241CC7"/>
    <w:rsid w:val="002439DA"/>
    <w:rsid w:val="00255223"/>
    <w:rsid w:val="002847E8"/>
    <w:rsid w:val="00284EF3"/>
    <w:rsid w:val="002A3779"/>
    <w:rsid w:val="002B0BAB"/>
    <w:rsid w:val="002B4D4F"/>
    <w:rsid w:val="002D1F23"/>
    <w:rsid w:val="002D5B06"/>
    <w:rsid w:val="00301D39"/>
    <w:rsid w:val="00322DC8"/>
    <w:rsid w:val="0033511F"/>
    <w:rsid w:val="0034139D"/>
    <w:rsid w:val="00363446"/>
    <w:rsid w:val="0036352E"/>
    <w:rsid w:val="003818D3"/>
    <w:rsid w:val="00386889"/>
    <w:rsid w:val="003927ED"/>
    <w:rsid w:val="003B79D9"/>
    <w:rsid w:val="003C0291"/>
    <w:rsid w:val="003C17CD"/>
    <w:rsid w:val="003D7140"/>
    <w:rsid w:val="003D786E"/>
    <w:rsid w:val="003F1759"/>
    <w:rsid w:val="00402513"/>
    <w:rsid w:val="00407F15"/>
    <w:rsid w:val="0041108F"/>
    <w:rsid w:val="00412754"/>
    <w:rsid w:val="00417B16"/>
    <w:rsid w:val="00433552"/>
    <w:rsid w:val="004362E9"/>
    <w:rsid w:val="0044316D"/>
    <w:rsid w:val="004479C3"/>
    <w:rsid w:val="00482CB9"/>
    <w:rsid w:val="004A1931"/>
    <w:rsid w:val="004B0771"/>
    <w:rsid w:val="004B3D79"/>
    <w:rsid w:val="004F244C"/>
    <w:rsid w:val="00524B95"/>
    <w:rsid w:val="005401FE"/>
    <w:rsid w:val="00547787"/>
    <w:rsid w:val="00552287"/>
    <w:rsid w:val="005764A5"/>
    <w:rsid w:val="00586902"/>
    <w:rsid w:val="005A6368"/>
    <w:rsid w:val="005A763E"/>
    <w:rsid w:val="005B6FD0"/>
    <w:rsid w:val="005C217D"/>
    <w:rsid w:val="005D4364"/>
    <w:rsid w:val="005E0296"/>
    <w:rsid w:val="005E4682"/>
    <w:rsid w:val="005E7FE0"/>
    <w:rsid w:val="005F0419"/>
    <w:rsid w:val="005F5C58"/>
    <w:rsid w:val="006231F3"/>
    <w:rsid w:val="00631F23"/>
    <w:rsid w:val="00634B88"/>
    <w:rsid w:val="006374FA"/>
    <w:rsid w:val="0068737C"/>
    <w:rsid w:val="00690F3E"/>
    <w:rsid w:val="006919AF"/>
    <w:rsid w:val="006A0684"/>
    <w:rsid w:val="006B3A68"/>
    <w:rsid w:val="006B46EA"/>
    <w:rsid w:val="006B7FB1"/>
    <w:rsid w:val="006E0C98"/>
    <w:rsid w:val="006E1F5C"/>
    <w:rsid w:val="006E588F"/>
    <w:rsid w:val="006E5933"/>
    <w:rsid w:val="006E76D3"/>
    <w:rsid w:val="006F6EAE"/>
    <w:rsid w:val="007339FB"/>
    <w:rsid w:val="007347AD"/>
    <w:rsid w:val="00747829"/>
    <w:rsid w:val="0075352F"/>
    <w:rsid w:val="00771663"/>
    <w:rsid w:val="0079341C"/>
    <w:rsid w:val="007A1A99"/>
    <w:rsid w:val="007A3279"/>
    <w:rsid w:val="007B3FBE"/>
    <w:rsid w:val="007B4BCD"/>
    <w:rsid w:val="007B6EE7"/>
    <w:rsid w:val="007C30D1"/>
    <w:rsid w:val="007C5773"/>
    <w:rsid w:val="007E1427"/>
    <w:rsid w:val="007F6CA7"/>
    <w:rsid w:val="00810F17"/>
    <w:rsid w:val="00821D94"/>
    <w:rsid w:val="0082675C"/>
    <w:rsid w:val="00835577"/>
    <w:rsid w:val="00843CD1"/>
    <w:rsid w:val="008516D4"/>
    <w:rsid w:val="00852EB5"/>
    <w:rsid w:val="00875FC3"/>
    <w:rsid w:val="008777E6"/>
    <w:rsid w:val="008A4B6D"/>
    <w:rsid w:val="008B05C2"/>
    <w:rsid w:val="008C26B6"/>
    <w:rsid w:val="008D42B0"/>
    <w:rsid w:val="008F3A08"/>
    <w:rsid w:val="00907887"/>
    <w:rsid w:val="0091529B"/>
    <w:rsid w:val="00917A94"/>
    <w:rsid w:val="0092641A"/>
    <w:rsid w:val="00952606"/>
    <w:rsid w:val="00955E97"/>
    <w:rsid w:val="009668C4"/>
    <w:rsid w:val="00975C92"/>
    <w:rsid w:val="009823C5"/>
    <w:rsid w:val="00995977"/>
    <w:rsid w:val="009A4D36"/>
    <w:rsid w:val="009A70DF"/>
    <w:rsid w:val="009B394F"/>
    <w:rsid w:val="009B502A"/>
    <w:rsid w:val="009B71DE"/>
    <w:rsid w:val="009C1D71"/>
    <w:rsid w:val="009C668E"/>
    <w:rsid w:val="009D0CAC"/>
    <w:rsid w:val="009D7C99"/>
    <w:rsid w:val="009E3250"/>
    <w:rsid w:val="00A10DC8"/>
    <w:rsid w:val="00A20B26"/>
    <w:rsid w:val="00A229C9"/>
    <w:rsid w:val="00A27C51"/>
    <w:rsid w:val="00A31E56"/>
    <w:rsid w:val="00A41B29"/>
    <w:rsid w:val="00A56E44"/>
    <w:rsid w:val="00A77529"/>
    <w:rsid w:val="00A813A1"/>
    <w:rsid w:val="00A83422"/>
    <w:rsid w:val="00A973A2"/>
    <w:rsid w:val="00AA0012"/>
    <w:rsid w:val="00AA4A57"/>
    <w:rsid w:val="00AB6827"/>
    <w:rsid w:val="00AC2CD8"/>
    <w:rsid w:val="00AC4BF0"/>
    <w:rsid w:val="00AD472D"/>
    <w:rsid w:val="00AE64BE"/>
    <w:rsid w:val="00AF1B15"/>
    <w:rsid w:val="00B00486"/>
    <w:rsid w:val="00B00BC6"/>
    <w:rsid w:val="00B04225"/>
    <w:rsid w:val="00B152F3"/>
    <w:rsid w:val="00B20393"/>
    <w:rsid w:val="00B228BD"/>
    <w:rsid w:val="00B27A8C"/>
    <w:rsid w:val="00B478EC"/>
    <w:rsid w:val="00B47AD0"/>
    <w:rsid w:val="00B56405"/>
    <w:rsid w:val="00B86CE4"/>
    <w:rsid w:val="00B901AB"/>
    <w:rsid w:val="00B92A2D"/>
    <w:rsid w:val="00BB03BC"/>
    <w:rsid w:val="00BC70F7"/>
    <w:rsid w:val="00BD4FC9"/>
    <w:rsid w:val="00BD572B"/>
    <w:rsid w:val="00BF4D7F"/>
    <w:rsid w:val="00C12B55"/>
    <w:rsid w:val="00C36EAC"/>
    <w:rsid w:val="00C44726"/>
    <w:rsid w:val="00C54B0B"/>
    <w:rsid w:val="00C60BB9"/>
    <w:rsid w:val="00C61A81"/>
    <w:rsid w:val="00C66488"/>
    <w:rsid w:val="00C77378"/>
    <w:rsid w:val="00C84DAC"/>
    <w:rsid w:val="00C94074"/>
    <w:rsid w:val="00C95B17"/>
    <w:rsid w:val="00CB6188"/>
    <w:rsid w:val="00CC6ADC"/>
    <w:rsid w:val="00CC7287"/>
    <w:rsid w:val="00CD419C"/>
    <w:rsid w:val="00CE31D3"/>
    <w:rsid w:val="00CF1F08"/>
    <w:rsid w:val="00CF6D8D"/>
    <w:rsid w:val="00D12006"/>
    <w:rsid w:val="00D22F86"/>
    <w:rsid w:val="00D31B02"/>
    <w:rsid w:val="00D40385"/>
    <w:rsid w:val="00D40BFB"/>
    <w:rsid w:val="00D458DE"/>
    <w:rsid w:val="00D459A6"/>
    <w:rsid w:val="00D47016"/>
    <w:rsid w:val="00D5251B"/>
    <w:rsid w:val="00D55D3C"/>
    <w:rsid w:val="00D7531B"/>
    <w:rsid w:val="00D77A70"/>
    <w:rsid w:val="00D82741"/>
    <w:rsid w:val="00DB3308"/>
    <w:rsid w:val="00DC0A3C"/>
    <w:rsid w:val="00DC2492"/>
    <w:rsid w:val="00DC3D88"/>
    <w:rsid w:val="00DD019D"/>
    <w:rsid w:val="00DD2E38"/>
    <w:rsid w:val="00DE662F"/>
    <w:rsid w:val="00E01AFB"/>
    <w:rsid w:val="00E04F11"/>
    <w:rsid w:val="00E246B4"/>
    <w:rsid w:val="00E26078"/>
    <w:rsid w:val="00E35696"/>
    <w:rsid w:val="00E4304D"/>
    <w:rsid w:val="00E451A6"/>
    <w:rsid w:val="00E626E4"/>
    <w:rsid w:val="00E6442D"/>
    <w:rsid w:val="00E80AAA"/>
    <w:rsid w:val="00EB77CF"/>
    <w:rsid w:val="00EC205E"/>
    <w:rsid w:val="00EC3701"/>
    <w:rsid w:val="00F073D8"/>
    <w:rsid w:val="00F078A6"/>
    <w:rsid w:val="00F2556D"/>
    <w:rsid w:val="00F312BA"/>
    <w:rsid w:val="00F35CF0"/>
    <w:rsid w:val="00F44457"/>
    <w:rsid w:val="00F61E86"/>
    <w:rsid w:val="00F83EB2"/>
    <w:rsid w:val="00F87A92"/>
    <w:rsid w:val="00FB4783"/>
    <w:rsid w:val="00FD4ECA"/>
    <w:rsid w:val="00FE1FEE"/>
    <w:rsid w:val="00FF44E9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DE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新細明體" w:hAnsi="Arial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50"/>
    <w:pPr>
      <w:spacing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9"/>
    <w:qFormat/>
    <w:rsid w:val="00DC3D88"/>
    <w:pPr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a"/>
    <w:next w:val="a"/>
    <w:link w:val="20"/>
    <w:uiPriority w:val="99"/>
    <w:qFormat/>
    <w:rsid w:val="00DC3D88"/>
    <w:pPr>
      <w:spacing w:before="200"/>
      <w:contextualSpacing/>
      <w:outlineLvl w:val="1"/>
    </w:pPr>
    <w:rPr>
      <w:rFonts w:ascii="Trebuchet MS" w:hAnsi="Trebuchet MS" w:cs="Trebuchet MS"/>
      <w:sz w:val="26"/>
    </w:rPr>
  </w:style>
  <w:style w:type="paragraph" w:styleId="3">
    <w:name w:val="heading 3"/>
    <w:basedOn w:val="a"/>
    <w:next w:val="a"/>
    <w:link w:val="30"/>
    <w:uiPriority w:val="99"/>
    <w:qFormat/>
    <w:rsid w:val="00DC3D88"/>
    <w:pPr>
      <w:spacing w:before="160"/>
      <w:contextualSpacing/>
      <w:outlineLvl w:val="2"/>
    </w:pPr>
    <w:rPr>
      <w:rFonts w:ascii="Trebuchet MS" w:hAnsi="Trebuchet MS" w:cs="Trebuchet MS"/>
      <w:color w:val="666666"/>
      <w:sz w:val="24"/>
    </w:rPr>
  </w:style>
  <w:style w:type="paragraph" w:styleId="4">
    <w:name w:val="heading 4"/>
    <w:basedOn w:val="a"/>
    <w:next w:val="a"/>
    <w:link w:val="40"/>
    <w:uiPriority w:val="99"/>
    <w:qFormat/>
    <w:rsid w:val="00DC3D88"/>
    <w:pPr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DC3D88"/>
    <w:pPr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DC3D88"/>
    <w:pPr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690F3E"/>
    <w:rPr>
      <w:rFonts w:ascii="Cambria" w:eastAsia="新細明體" w:hAnsi="Cambria" w:cs="Times New Roman"/>
      <w:b/>
      <w:bCs/>
      <w:color w:val="000000"/>
      <w:kern w:val="52"/>
      <w:sz w:val="52"/>
      <w:szCs w:val="52"/>
    </w:rPr>
  </w:style>
  <w:style w:type="character" w:customStyle="1" w:styleId="20">
    <w:name w:val="標題 2 字元"/>
    <w:link w:val="2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690F3E"/>
    <w:rPr>
      <w:rFonts w:ascii="Cambria" w:eastAsia="新細明體" w:hAnsi="Cambria" w:cs="Times New Roman"/>
      <w:color w:val="000000"/>
      <w:kern w:val="0"/>
      <w:sz w:val="36"/>
      <w:szCs w:val="36"/>
    </w:rPr>
  </w:style>
  <w:style w:type="character" w:customStyle="1" w:styleId="50">
    <w:name w:val="標題 5 字元"/>
    <w:link w:val="5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60">
    <w:name w:val="標題 6 字元"/>
    <w:link w:val="6"/>
    <w:uiPriority w:val="99"/>
    <w:semiHidden/>
    <w:locked/>
    <w:rsid w:val="00690F3E"/>
    <w:rPr>
      <w:rFonts w:ascii="Cambria" w:eastAsia="新細明體" w:hAnsi="Cambria" w:cs="Times New Roman"/>
      <w:color w:val="000000"/>
      <w:kern w:val="0"/>
      <w:sz w:val="36"/>
      <w:szCs w:val="36"/>
    </w:rPr>
  </w:style>
  <w:style w:type="table" w:customStyle="1" w:styleId="TableNormal1">
    <w:name w:val="Table Normal1"/>
    <w:uiPriority w:val="99"/>
    <w:rsid w:val="00DC3D88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DC3D88"/>
    <w:pPr>
      <w:contextualSpacing/>
    </w:pPr>
    <w:rPr>
      <w:rFonts w:ascii="Trebuchet MS" w:hAnsi="Trebuchet MS" w:cs="Trebuchet MS"/>
      <w:sz w:val="42"/>
    </w:rPr>
  </w:style>
  <w:style w:type="character" w:customStyle="1" w:styleId="a4">
    <w:name w:val="標題 字元"/>
    <w:link w:val="a3"/>
    <w:uiPriority w:val="99"/>
    <w:locked/>
    <w:rsid w:val="00690F3E"/>
    <w:rPr>
      <w:rFonts w:ascii="Cambria" w:hAnsi="Cambria" w:cs="Times New Roman"/>
      <w:b/>
      <w:bCs/>
      <w:color w:val="000000"/>
      <w:kern w:val="0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DC3D88"/>
    <w:pPr>
      <w:spacing w:after="200"/>
      <w:contextualSpacing/>
    </w:pPr>
    <w:rPr>
      <w:rFonts w:ascii="Trebuchet MS" w:hAnsi="Trebuchet MS" w:cs="Trebuchet MS"/>
      <w:sz w:val="26"/>
    </w:rPr>
  </w:style>
  <w:style w:type="character" w:customStyle="1" w:styleId="a6">
    <w:name w:val="副標題 字元"/>
    <w:link w:val="a5"/>
    <w:uiPriority w:val="99"/>
    <w:locked/>
    <w:rsid w:val="00690F3E"/>
    <w:rPr>
      <w:rFonts w:ascii="Cambria" w:hAnsi="Cambria" w:cs="Times New Roman"/>
      <w:i/>
      <w:iCs/>
      <w:color w:val="000000"/>
      <w:kern w:val="0"/>
      <w:sz w:val="24"/>
      <w:szCs w:val="24"/>
    </w:rPr>
  </w:style>
  <w:style w:type="table" w:customStyle="1" w:styleId="a7">
    <w:name w:val="樣式"/>
    <w:basedOn w:val="TableNormal1"/>
    <w:uiPriority w:val="99"/>
    <w:rsid w:val="00DC3D8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99"/>
    <w:rsid w:val="00B00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31F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locked/>
    <w:rsid w:val="00631F23"/>
    <w:rPr>
      <w:rFonts w:cs="Times New Roman"/>
      <w:sz w:val="20"/>
    </w:rPr>
  </w:style>
  <w:style w:type="paragraph" w:styleId="ab">
    <w:name w:val="footer"/>
    <w:basedOn w:val="a"/>
    <w:link w:val="ac"/>
    <w:uiPriority w:val="99"/>
    <w:rsid w:val="00631F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uiPriority w:val="99"/>
    <w:locked/>
    <w:rsid w:val="00631F23"/>
    <w:rPr>
      <w:rFonts w:cs="Times New Roman"/>
      <w:sz w:val="20"/>
    </w:rPr>
  </w:style>
  <w:style w:type="character" w:styleId="ad">
    <w:name w:val="Hyperlink"/>
    <w:uiPriority w:val="99"/>
    <w:rsid w:val="001756DE"/>
    <w:rPr>
      <w:rFonts w:cs="Times New Roman"/>
      <w:color w:val="0000FF"/>
      <w:u w:val="single"/>
    </w:rPr>
  </w:style>
  <w:style w:type="paragraph" w:customStyle="1" w:styleId="031">
    <w:name w:val="031"/>
    <w:basedOn w:val="a"/>
    <w:uiPriority w:val="99"/>
    <w:rsid w:val="000E611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character" w:styleId="ae">
    <w:name w:val="FollowedHyperlink"/>
    <w:uiPriority w:val="99"/>
    <w:semiHidden/>
    <w:unhideWhenUsed/>
    <w:rsid w:val="00C44726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644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6442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6F6EAE"/>
    <w:pPr>
      <w:ind w:leftChars="200" w:left="480"/>
    </w:pPr>
  </w:style>
  <w:style w:type="character" w:styleId="af2">
    <w:name w:val="annotation reference"/>
    <w:basedOn w:val="a0"/>
    <w:uiPriority w:val="99"/>
    <w:semiHidden/>
    <w:unhideWhenUsed/>
    <w:rsid w:val="006F6EA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F6EAE"/>
  </w:style>
  <w:style w:type="character" w:customStyle="1" w:styleId="af4">
    <w:name w:val="註解文字 字元"/>
    <w:basedOn w:val="a0"/>
    <w:link w:val="af3"/>
    <w:uiPriority w:val="99"/>
    <w:semiHidden/>
    <w:rsid w:val="006F6EAE"/>
    <w:rPr>
      <w:color w:val="000000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6EAE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6F6EAE"/>
    <w:rPr>
      <w:b/>
      <w:bCs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新細明體" w:hAnsi="Arial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50"/>
    <w:pPr>
      <w:spacing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9"/>
    <w:qFormat/>
    <w:rsid w:val="00DC3D88"/>
    <w:pPr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a"/>
    <w:next w:val="a"/>
    <w:link w:val="20"/>
    <w:uiPriority w:val="99"/>
    <w:qFormat/>
    <w:rsid w:val="00DC3D88"/>
    <w:pPr>
      <w:spacing w:before="200"/>
      <w:contextualSpacing/>
      <w:outlineLvl w:val="1"/>
    </w:pPr>
    <w:rPr>
      <w:rFonts w:ascii="Trebuchet MS" w:hAnsi="Trebuchet MS" w:cs="Trebuchet MS"/>
      <w:sz w:val="26"/>
    </w:rPr>
  </w:style>
  <w:style w:type="paragraph" w:styleId="3">
    <w:name w:val="heading 3"/>
    <w:basedOn w:val="a"/>
    <w:next w:val="a"/>
    <w:link w:val="30"/>
    <w:uiPriority w:val="99"/>
    <w:qFormat/>
    <w:rsid w:val="00DC3D88"/>
    <w:pPr>
      <w:spacing w:before="160"/>
      <w:contextualSpacing/>
      <w:outlineLvl w:val="2"/>
    </w:pPr>
    <w:rPr>
      <w:rFonts w:ascii="Trebuchet MS" w:hAnsi="Trebuchet MS" w:cs="Trebuchet MS"/>
      <w:color w:val="666666"/>
      <w:sz w:val="24"/>
    </w:rPr>
  </w:style>
  <w:style w:type="paragraph" w:styleId="4">
    <w:name w:val="heading 4"/>
    <w:basedOn w:val="a"/>
    <w:next w:val="a"/>
    <w:link w:val="40"/>
    <w:uiPriority w:val="99"/>
    <w:qFormat/>
    <w:rsid w:val="00DC3D88"/>
    <w:pPr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DC3D88"/>
    <w:pPr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DC3D88"/>
    <w:pPr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690F3E"/>
    <w:rPr>
      <w:rFonts w:ascii="Cambria" w:eastAsia="新細明體" w:hAnsi="Cambria" w:cs="Times New Roman"/>
      <w:b/>
      <w:bCs/>
      <w:color w:val="000000"/>
      <w:kern w:val="52"/>
      <w:sz w:val="52"/>
      <w:szCs w:val="52"/>
    </w:rPr>
  </w:style>
  <w:style w:type="character" w:customStyle="1" w:styleId="20">
    <w:name w:val="標題 2 字元"/>
    <w:link w:val="2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690F3E"/>
    <w:rPr>
      <w:rFonts w:ascii="Cambria" w:eastAsia="新細明體" w:hAnsi="Cambria" w:cs="Times New Roman"/>
      <w:color w:val="000000"/>
      <w:kern w:val="0"/>
      <w:sz w:val="36"/>
      <w:szCs w:val="36"/>
    </w:rPr>
  </w:style>
  <w:style w:type="character" w:customStyle="1" w:styleId="50">
    <w:name w:val="標題 5 字元"/>
    <w:link w:val="5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60">
    <w:name w:val="標題 6 字元"/>
    <w:link w:val="6"/>
    <w:uiPriority w:val="99"/>
    <w:semiHidden/>
    <w:locked/>
    <w:rsid w:val="00690F3E"/>
    <w:rPr>
      <w:rFonts w:ascii="Cambria" w:eastAsia="新細明體" w:hAnsi="Cambria" w:cs="Times New Roman"/>
      <w:color w:val="000000"/>
      <w:kern w:val="0"/>
      <w:sz w:val="36"/>
      <w:szCs w:val="36"/>
    </w:rPr>
  </w:style>
  <w:style w:type="table" w:customStyle="1" w:styleId="TableNormal1">
    <w:name w:val="Table Normal1"/>
    <w:uiPriority w:val="99"/>
    <w:rsid w:val="00DC3D88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DC3D88"/>
    <w:pPr>
      <w:contextualSpacing/>
    </w:pPr>
    <w:rPr>
      <w:rFonts w:ascii="Trebuchet MS" w:hAnsi="Trebuchet MS" w:cs="Trebuchet MS"/>
      <w:sz w:val="42"/>
    </w:rPr>
  </w:style>
  <w:style w:type="character" w:customStyle="1" w:styleId="a4">
    <w:name w:val="標題 字元"/>
    <w:link w:val="a3"/>
    <w:uiPriority w:val="99"/>
    <w:locked/>
    <w:rsid w:val="00690F3E"/>
    <w:rPr>
      <w:rFonts w:ascii="Cambria" w:hAnsi="Cambria" w:cs="Times New Roman"/>
      <w:b/>
      <w:bCs/>
      <w:color w:val="000000"/>
      <w:kern w:val="0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DC3D88"/>
    <w:pPr>
      <w:spacing w:after="200"/>
      <w:contextualSpacing/>
    </w:pPr>
    <w:rPr>
      <w:rFonts w:ascii="Trebuchet MS" w:hAnsi="Trebuchet MS" w:cs="Trebuchet MS"/>
      <w:sz w:val="26"/>
    </w:rPr>
  </w:style>
  <w:style w:type="character" w:customStyle="1" w:styleId="a6">
    <w:name w:val="副標題 字元"/>
    <w:link w:val="a5"/>
    <w:uiPriority w:val="99"/>
    <w:locked/>
    <w:rsid w:val="00690F3E"/>
    <w:rPr>
      <w:rFonts w:ascii="Cambria" w:hAnsi="Cambria" w:cs="Times New Roman"/>
      <w:i/>
      <w:iCs/>
      <w:color w:val="000000"/>
      <w:kern w:val="0"/>
      <w:sz w:val="24"/>
      <w:szCs w:val="24"/>
    </w:rPr>
  </w:style>
  <w:style w:type="table" w:customStyle="1" w:styleId="a7">
    <w:name w:val="樣式"/>
    <w:basedOn w:val="TableNormal1"/>
    <w:uiPriority w:val="99"/>
    <w:rsid w:val="00DC3D8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99"/>
    <w:rsid w:val="00B00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31F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locked/>
    <w:rsid w:val="00631F23"/>
    <w:rPr>
      <w:rFonts w:cs="Times New Roman"/>
      <w:sz w:val="20"/>
    </w:rPr>
  </w:style>
  <w:style w:type="paragraph" w:styleId="ab">
    <w:name w:val="footer"/>
    <w:basedOn w:val="a"/>
    <w:link w:val="ac"/>
    <w:uiPriority w:val="99"/>
    <w:rsid w:val="00631F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uiPriority w:val="99"/>
    <w:locked/>
    <w:rsid w:val="00631F23"/>
    <w:rPr>
      <w:rFonts w:cs="Times New Roman"/>
      <w:sz w:val="20"/>
    </w:rPr>
  </w:style>
  <w:style w:type="character" w:styleId="ad">
    <w:name w:val="Hyperlink"/>
    <w:uiPriority w:val="99"/>
    <w:rsid w:val="001756DE"/>
    <w:rPr>
      <w:rFonts w:cs="Times New Roman"/>
      <w:color w:val="0000FF"/>
      <w:u w:val="single"/>
    </w:rPr>
  </w:style>
  <w:style w:type="paragraph" w:customStyle="1" w:styleId="031">
    <w:name w:val="031"/>
    <w:basedOn w:val="a"/>
    <w:uiPriority w:val="99"/>
    <w:rsid w:val="000E611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character" w:styleId="ae">
    <w:name w:val="FollowedHyperlink"/>
    <w:uiPriority w:val="99"/>
    <w:semiHidden/>
    <w:unhideWhenUsed/>
    <w:rsid w:val="00C44726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644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6442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6F6EAE"/>
    <w:pPr>
      <w:ind w:leftChars="200" w:left="480"/>
    </w:pPr>
  </w:style>
  <w:style w:type="character" w:styleId="af2">
    <w:name w:val="annotation reference"/>
    <w:basedOn w:val="a0"/>
    <w:uiPriority w:val="99"/>
    <w:semiHidden/>
    <w:unhideWhenUsed/>
    <w:rsid w:val="006F6EA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F6EAE"/>
  </w:style>
  <w:style w:type="character" w:customStyle="1" w:styleId="af4">
    <w:name w:val="註解文字 字元"/>
    <w:basedOn w:val="a0"/>
    <w:link w:val="af3"/>
    <w:uiPriority w:val="99"/>
    <w:semiHidden/>
    <w:rsid w:val="006F6EAE"/>
    <w:rPr>
      <w:color w:val="000000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6EAE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6F6EAE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1509-89F2-40BC-8CB6-E4A1BE86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4</Pages>
  <Words>407</Words>
  <Characters>2325</Characters>
  <Application>Microsoft Office Word</Application>
  <DocSecurity>0</DocSecurity>
  <Lines>19</Lines>
  <Paragraphs>5</Paragraphs>
  <ScaleCrop>false</ScaleCrop>
  <Company>Der Syndicate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介紹及綱要表(空白表).docx</dc:title>
  <dc:creator>user</dc:creator>
  <cp:lastModifiedBy>User</cp:lastModifiedBy>
  <cp:revision>60</cp:revision>
  <cp:lastPrinted>2019-07-31T01:34:00Z</cp:lastPrinted>
  <dcterms:created xsi:type="dcterms:W3CDTF">2019-07-30T09:53:00Z</dcterms:created>
  <dcterms:modified xsi:type="dcterms:W3CDTF">2019-08-03T23:49:00Z</dcterms:modified>
</cp:coreProperties>
</file>